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37" w:rsidRDefault="00EF331D" w:rsidP="00EF331D">
      <w:pPr>
        <w:jc w:val="center"/>
        <w:rPr>
          <w:sz w:val="28"/>
          <w:szCs w:val="28"/>
        </w:rPr>
      </w:pPr>
      <w:r w:rsidRPr="00172A70">
        <w:rPr>
          <w:sz w:val="28"/>
          <w:szCs w:val="28"/>
          <w:u w:val="single"/>
        </w:rPr>
        <w:t>ATA</w:t>
      </w:r>
      <w:proofErr w:type="gramStart"/>
      <w:r w:rsidRPr="00EF331D">
        <w:rPr>
          <w:sz w:val="28"/>
          <w:szCs w:val="28"/>
        </w:rPr>
        <w:t xml:space="preserve"> </w:t>
      </w:r>
      <w:r w:rsidR="00495F37">
        <w:rPr>
          <w:sz w:val="28"/>
          <w:szCs w:val="28"/>
        </w:rPr>
        <w:t xml:space="preserve"> </w:t>
      </w:r>
      <w:proofErr w:type="gramEnd"/>
      <w:r w:rsidRPr="00172A70">
        <w:rPr>
          <w:sz w:val="28"/>
          <w:szCs w:val="28"/>
          <w:u w:val="single"/>
        </w:rPr>
        <w:t>DA</w:t>
      </w:r>
      <w:r w:rsidR="00495F37">
        <w:rPr>
          <w:sz w:val="28"/>
          <w:szCs w:val="28"/>
        </w:rPr>
        <w:t xml:space="preserve"> </w:t>
      </w:r>
      <w:r w:rsidRPr="00EF331D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REUNIÃO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DA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COMUNIDADE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DE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SERRA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DOS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ALVES,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REALIZADA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NO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DIA</w:t>
      </w:r>
      <w:r w:rsidR="00530F16">
        <w:rPr>
          <w:sz w:val="28"/>
          <w:szCs w:val="28"/>
        </w:rPr>
        <w:t xml:space="preserve">  </w:t>
      </w:r>
      <w:r w:rsidR="00BA74CA">
        <w:rPr>
          <w:sz w:val="28"/>
          <w:szCs w:val="28"/>
          <w:u w:val="single"/>
        </w:rPr>
        <w:t>2</w:t>
      </w:r>
      <w:r w:rsidR="0074015D">
        <w:rPr>
          <w:sz w:val="28"/>
          <w:szCs w:val="28"/>
          <w:u w:val="single"/>
        </w:rPr>
        <w:t>4</w:t>
      </w:r>
      <w:r w:rsidR="000C38A1" w:rsidRPr="000C38A1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DE</w:t>
      </w:r>
      <w:r w:rsidR="00530F16">
        <w:rPr>
          <w:sz w:val="28"/>
          <w:szCs w:val="28"/>
        </w:rPr>
        <w:t xml:space="preserve"> </w:t>
      </w:r>
      <w:r w:rsidR="0074015D" w:rsidRPr="0074015D">
        <w:rPr>
          <w:sz w:val="28"/>
          <w:szCs w:val="28"/>
          <w:u w:val="single"/>
        </w:rPr>
        <w:t>FEVEREIRO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DE</w:t>
      </w:r>
      <w:r w:rsidR="00530F16">
        <w:rPr>
          <w:sz w:val="28"/>
          <w:szCs w:val="28"/>
        </w:rPr>
        <w:t xml:space="preserve"> </w:t>
      </w:r>
      <w:r w:rsidR="00530F16" w:rsidRPr="00172A70">
        <w:rPr>
          <w:sz w:val="28"/>
          <w:szCs w:val="28"/>
          <w:u w:val="single"/>
        </w:rPr>
        <w:t>201</w:t>
      </w:r>
      <w:r w:rsidR="0074015D">
        <w:rPr>
          <w:sz w:val="28"/>
          <w:szCs w:val="28"/>
          <w:u w:val="single"/>
        </w:rPr>
        <w:t>9</w:t>
      </w:r>
      <w:r w:rsidR="00530F16" w:rsidRPr="00172A70">
        <w:rPr>
          <w:sz w:val="28"/>
          <w:szCs w:val="28"/>
          <w:u w:val="single"/>
        </w:rPr>
        <w:t>.</w:t>
      </w:r>
    </w:p>
    <w:p w:rsidR="00EF331D" w:rsidRDefault="00EF331D" w:rsidP="00EF331D">
      <w:pPr>
        <w:jc w:val="center"/>
        <w:rPr>
          <w:sz w:val="28"/>
          <w:szCs w:val="28"/>
        </w:rPr>
      </w:pPr>
    </w:p>
    <w:p w:rsidR="004A7D81" w:rsidRDefault="004A7D81" w:rsidP="00EF331D">
      <w:pPr>
        <w:jc w:val="center"/>
        <w:rPr>
          <w:sz w:val="28"/>
          <w:szCs w:val="28"/>
        </w:rPr>
      </w:pPr>
    </w:p>
    <w:p w:rsidR="0082456D" w:rsidRDefault="0082456D" w:rsidP="00EF331D">
      <w:pPr>
        <w:jc w:val="center"/>
        <w:rPr>
          <w:sz w:val="28"/>
          <w:szCs w:val="28"/>
        </w:rPr>
      </w:pPr>
    </w:p>
    <w:p w:rsidR="0002130C" w:rsidRDefault="0002130C" w:rsidP="00EF331D">
      <w:pPr>
        <w:jc w:val="center"/>
        <w:rPr>
          <w:sz w:val="28"/>
          <w:szCs w:val="28"/>
        </w:rPr>
      </w:pPr>
    </w:p>
    <w:p w:rsidR="00EF331D" w:rsidRDefault="00EF331D" w:rsidP="00EF331D">
      <w:pPr>
        <w:rPr>
          <w:sz w:val="28"/>
          <w:szCs w:val="28"/>
        </w:rPr>
      </w:pPr>
      <w:r>
        <w:rPr>
          <w:sz w:val="28"/>
          <w:szCs w:val="28"/>
        </w:rPr>
        <w:t>Ao</w:t>
      </w:r>
      <w:r w:rsidR="00195062">
        <w:rPr>
          <w:sz w:val="28"/>
          <w:szCs w:val="28"/>
        </w:rPr>
        <w:t xml:space="preserve"> </w:t>
      </w:r>
      <w:r w:rsidR="007A0A4B">
        <w:rPr>
          <w:sz w:val="28"/>
          <w:szCs w:val="28"/>
        </w:rPr>
        <w:t>vigés</w:t>
      </w:r>
      <w:r w:rsidR="00530F16">
        <w:rPr>
          <w:sz w:val="28"/>
          <w:szCs w:val="28"/>
        </w:rPr>
        <w:t>i</w:t>
      </w:r>
      <w:r>
        <w:rPr>
          <w:sz w:val="28"/>
          <w:szCs w:val="28"/>
        </w:rPr>
        <w:t xml:space="preserve">mo </w:t>
      </w:r>
      <w:r w:rsidR="0074015D">
        <w:rPr>
          <w:sz w:val="28"/>
          <w:szCs w:val="28"/>
        </w:rPr>
        <w:t>quarto</w:t>
      </w:r>
      <w:r w:rsidR="00F90FD7">
        <w:rPr>
          <w:sz w:val="28"/>
          <w:szCs w:val="28"/>
        </w:rPr>
        <w:t xml:space="preserve"> </w:t>
      </w:r>
      <w:r w:rsidR="0074015D">
        <w:rPr>
          <w:sz w:val="28"/>
          <w:szCs w:val="28"/>
        </w:rPr>
        <w:t>dia do mês de fevereiro</w:t>
      </w:r>
      <w:r w:rsidR="000C38A1">
        <w:rPr>
          <w:sz w:val="28"/>
          <w:szCs w:val="28"/>
        </w:rPr>
        <w:t xml:space="preserve"> </w:t>
      </w:r>
      <w:r>
        <w:rPr>
          <w:sz w:val="28"/>
          <w:szCs w:val="28"/>
        </w:rPr>
        <w:t>de 20</w:t>
      </w:r>
      <w:r w:rsidR="00530F16">
        <w:rPr>
          <w:sz w:val="28"/>
          <w:szCs w:val="28"/>
        </w:rPr>
        <w:t>1</w:t>
      </w:r>
      <w:r w:rsidR="0074015D">
        <w:rPr>
          <w:sz w:val="28"/>
          <w:szCs w:val="28"/>
        </w:rPr>
        <w:t>9</w:t>
      </w:r>
      <w:r w:rsidR="00530F16">
        <w:rPr>
          <w:sz w:val="28"/>
          <w:szCs w:val="28"/>
        </w:rPr>
        <w:t xml:space="preserve">, às </w:t>
      </w:r>
      <w:proofErr w:type="gramStart"/>
      <w:r w:rsidR="002C3C72">
        <w:rPr>
          <w:sz w:val="28"/>
          <w:szCs w:val="28"/>
        </w:rPr>
        <w:t>19</w:t>
      </w:r>
      <w:r w:rsidR="00A85505">
        <w:rPr>
          <w:sz w:val="28"/>
          <w:szCs w:val="28"/>
        </w:rPr>
        <w:t>:00</w:t>
      </w:r>
      <w:proofErr w:type="gramEnd"/>
      <w:r w:rsidR="00530F16">
        <w:rPr>
          <w:sz w:val="28"/>
          <w:szCs w:val="28"/>
        </w:rPr>
        <w:t xml:space="preserve"> horas, </w:t>
      </w:r>
      <w:r w:rsidR="007A0A4B">
        <w:rPr>
          <w:sz w:val="28"/>
          <w:szCs w:val="28"/>
        </w:rPr>
        <w:t xml:space="preserve">no </w:t>
      </w:r>
      <w:r w:rsidR="004B1BC4">
        <w:rPr>
          <w:sz w:val="28"/>
          <w:szCs w:val="28"/>
        </w:rPr>
        <w:t>E</w:t>
      </w:r>
      <w:r w:rsidR="007A0A4B">
        <w:rPr>
          <w:sz w:val="28"/>
          <w:szCs w:val="28"/>
        </w:rPr>
        <w:t xml:space="preserve">spaço </w:t>
      </w:r>
      <w:r w:rsidR="004B1BC4">
        <w:rPr>
          <w:sz w:val="28"/>
          <w:szCs w:val="28"/>
        </w:rPr>
        <w:t>C</w:t>
      </w:r>
      <w:r w:rsidR="007A0A4B">
        <w:rPr>
          <w:sz w:val="28"/>
          <w:szCs w:val="28"/>
        </w:rPr>
        <w:t>omunitário loca</w:t>
      </w:r>
      <w:r w:rsidR="00195062">
        <w:rPr>
          <w:sz w:val="28"/>
          <w:szCs w:val="28"/>
        </w:rPr>
        <w:t>l</w:t>
      </w:r>
      <w:r w:rsidR="007A0A4B">
        <w:rPr>
          <w:sz w:val="28"/>
          <w:szCs w:val="28"/>
        </w:rPr>
        <w:t xml:space="preserve"> (antigo Grupo Escolar)</w:t>
      </w:r>
      <w:r w:rsidR="009E2C87">
        <w:rPr>
          <w:sz w:val="28"/>
          <w:szCs w:val="28"/>
        </w:rPr>
        <w:t xml:space="preserve">, </w:t>
      </w:r>
      <w:r w:rsidR="00530F16">
        <w:rPr>
          <w:sz w:val="28"/>
          <w:szCs w:val="28"/>
        </w:rPr>
        <w:t xml:space="preserve">reuniu-se a Comunidade de Serra dos Alves, </w:t>
      </w:r>
      <w:r>
        <w:rPr>
          <w:sz w:val="28"/>
          <w:szCs w:val="28"/>
        </w:rPr>
        <w:t>para deliberar sobre os assuntos constantes na Convocação da Reunião.</w:t>
      </w:r>
    </w:p>
    <w:p w:rsidR="003C6C5C" w:rsidRDefault="003C6C5C" w:rsidP="00EF331D">
      <w:pPr>
        <w:rPr>
          <w:sz w:val="28"/>
          <w:szCs w:val="28"/>
        </w:rPr>
      </w:pPr>
    </w:p>
    <w:p w:rsidR="003C6C5C" w:rsidRDefault="003C6C5C" w:rsidP="00EF331D">
      <w:pPr>
        <w:rPr>
          <w:sz w:val="28"/>
          <w:szCs w:val="28"/>
        </w:rPr>
      </w:pPr>
      <w:r>
        <w:rPr>
          <w:sz w:val="28"/>
          <w:szCs w:val="28"/>
        </w:rPr>
        <w:t>1 – A reunião foi aberta pel</w:t>
      </w:r>
      <w:r w:rsidR="000C38A1">
        <w:rPr>
          <w:sz w:val="28"/>
          <w:szCs w:val="28"/>
        </w:rPr>
        <w:t>a</w:t>
      </w:r>
      <w:r w:rsidR="00A412B4">
        <w:rPr>
          <w:sz w:val="28"/>
          <w:szCs w:val="28"/>
        </w:rPr>
        <w:t xml:space="preserve"> </w:t>
      </w:r>
      <w:r w:rsidR="0074015D">
        <w:rPr>
          <w:sz w:val="28"/>
          <w:szCs w:val="28"/>
        </w:rPr>
        <w:t>Helena</w:t>
      </w:r>
      <w:r>
        <w:rPr>
          <w:sz w:val="28"/>
          <w:szCs w:val="28"/>
        </w:rPr>
        <w:t>, em nome de todos os presentes</w:t>
      </w:r>
      <w:r w:rsidR="0074015D">
        <w:rPr>
          <w:sz w:val="28"/>
          <w:szCs w:val="28"/>
        </w:rPr>
        <w:t>, tendo feito a leitura da</w:t>
      </w:r>
      <w:r w:rsidR="00A55580">
        <w:rPr>
          <w:sz w:val="28"/>
          <w:szCs w:val="28"/>
        </w:rPr>
        <w:t xml:space="preserve"> Ata</w:t>
      </w:r>
      <w:r w:rsidR="0074015D">
        <w:rPr>
          <w:sz w:val="28"/>
          <w:szCs w:val="28"/>
        </w:rPr>
        <w:t xml:space="preserve"> da reunião</w:t>
      </w:r>
      <w:r w:rsidR="00A55580">
        <w:rPr>
          <w:sz w:val="28"/>
          <w:szCs w:val="28"/>
        </w:rPr>
        <w:t xml:space="preserve"> com</w:t>
      </w:r>
      <w:r w:rsidR="0074015D">
        <w:rPr>
          <w:sz w:val="28"/>
          <w:szCs w:val="28"/>
        </w:rPr>
        <w:t>unitária</w:t>
      </w:r>
      <w:r w:rsidR="00A55580">
        <w:rPr>
          <w:sz w:val="28"/>
          <w:szCs w:val="28"/>
        </w:rPr>
        <w:t xml:space="preserve"> realizada em </w:t>
      </w:r>
      <w:r w:rsidR="0074015D">
        <w:rPr>
          <w:sz w:val="28"/>
          <w:szCs w:val="28"/>
        </w:rPr>
        <w:t>13-01-2019</w:t>
      </w:r>
      <w:r>
        <w:rPr>
          <w:sz w:val="28"/>
          <w:szCs w:val="28"/>
        </w:rPr>
        <w:t>.</w:t>
      </w:r>
      <w:r w:rsidR="00A55580">
        <w:rPr>
          <w:sz w:val="28"/>
          <w:szCs w:val="28"/>
        </w:rPr>
        <w:t xml:space="preserve"> Após a leitura, os presentes nas respectivas re</w:t>
      </w:r>
      <w:r w:rsidR="0074015D">
        <w:rPr>
          <w:sz w:val="28"/>
          <w:szCs w:val="28"/>
        </w:rPr>
        <w:t>uniões, aprovaram e assinaram a</w:t>
      </w:r>
      <w:r w:rsidR="00A55580">
        <w:rPr>
          <w:sz w:val="28"/>
          <w:szCs w:val="28"/>
        </w:rPr>
        <w:t xml:space="preserve"> </w:t>
      </w:r>
      <w:r w:rsidR="0008784D">
        <w:rPr>
          <w:sz w:val="28"/>
          <w:szCs w:val="28"/>
        </w:rPr>
        <w:t xml:space="preserve">correspondente </w:t>
      </w:r>
      <w:r w:rsidR="00A55580">
        <w:rPr>
          <w:sz w:val="28"/>
          <w:szCs w:val="28"/>
        </w:rPr>
        <w:t>Ata.</w:t>
      </w:r>
    </w:p>
    <w:p w:rsidR="00A84F1E" w:rsidRDefault="00A84F1E" w:rsidP="00EF331D">
      <w:pPr>
        <w:rPr>
          <w:sz w:val="28"/>
          <w:szCs w:val="28"/>
        </w:rPr>
      </w:pPr>
    </w:p>
    <w:p w:rsidR="00D759B5" w:rsidRDefault="009611E0" w:rsidP="007401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84F1E">
        <w:rPr>
          <w:sz w:val="28"/>
          <w:szCs w:val="28"/>
        </w:rPr>
        <w:t xml:space="preserve"> –</w:t>
      </w:r>
      <w:r w:rsidR="0074015D">
        <w:rPr>
          <w:sz w:val="28"/>
          <w:szCs w:val="28"/>
        </w:rPr>
        <w:t xml:space="preserve"> Foi aberto espaço para apresentação da proposta de alteração do Termo de Conduta</w:t>
      </w:r>
      <w:r w:rsidR="00416131">
        <w:rPr>
          <w:sz w:val="28"/>
          <w:szCs w:val="28"/>
        </w:rPr>
        <w:t>, referente ao horário limite para shows musicais,</w:t>
      </w:r>
      <w:r w:rsidR="0074015D">
        <w:rPr>
          <w:sz w:val="28"/>
          <w:szCs w:val="28"/>
        </w:rPr>
        <w:t xml:space="preserve"> pelo Fabiano, proprietário do Bar Pedras e Raízes. Nenhuma proposta foi apresentada por escrito pelo proponente, o qual se dispôs a apresenta-la na reunião do dia 31 de março de 2019.</w:t>
      </w:r>
    </w:p>
    <w:p w:rsidR="0074015D" w:rsidRDefault="0074015D" w:rsidP="0074015D">
      <w:pPr>
        <w:rPr>
          <w:sz w:val="28"/>
          <w:szCs w:val="28"/>
        </w:rPr>
      </w:pPr>
    </w:p>
    <w:p w:rsidR="00C92951" w:rsidRDefault="009611E0" w:rsidP="0041613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16131">
        <w:rPr>
          <w:sz w:val="28"/>
          <w:szCs w:val="28"/>
        </w:rPr>
        <w:t xml:space="preserve"> – </w:t>
      </w:r>
      <w:r w:rsidR="003A39A8">
        <w:rPr>
          <w:sz w:val="28"/>
          <w:szCs w:val="28"/>
        </w:rPr>
        <w:t xml:space="preserve">Foi conversado a respeito dos quebra-molas que foram construídos nas ruas do povoado. </w:t>
      </w:r>
      <w:r w:rsidR="009F24FD">
        <w:rPr>
          <w:sz w:val="28"/>
          <w:szCs w:val="28"/>
        </w:rPr>
        <w:t>Ficou acordado conversa com os moradores para determinar a necessidade, bem como os locais, para inclusão ou retirada de quebra-molas. A votação ocorrerá na reunião do dia 31 de março de 2019.</w:t>
      </w:r>
    </w:p>
    <w:p w:rsidR="008C49B5" w:rsidRDefault="008C49B5" w:rsidP="006F5B76">
      <w:pPr>
        <w:rPr>
          <w:sz w:val="28"/>
          <w:szCs w:val="28"/>
        </w:rPr>
      </w:pPr>
    </w:p>
    <w:p w:rsidR="006F5B76" w:rsidRDefault="009611E0" w:rsidP="006F5B7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C7865">
        <w:rPr>
          <w:sz w:val="28"/>
          <w:szCs w:val="28"/>
        </w:rPr>
        <w:t xml:space="preserve"> </w:t>
      </w:r>
      <w:r w:rsidR="007C70B0">
        <w:rPr>
          <w:sz w:val="28"/>
          <w:szCs w:val="28"/>
        </w:rPr>
        <w:t>–</w:t>
      </w:r>
      <w:r w:rsidR="009E2C87">
        <w:rPr>
          <w:sz w:val="28"/>
          <w:szCs w:val="28"/>
        </w:rPr>
        <w:t xml:space="preserve"> </w:t>
      </w:r>
      <w:r w:rsidR="006C5E01">
        <w:rPr>
          <w:sz w:val="28"/>
          <w:szCs w:val="28"/>
        </w:rPr>
        <w:t>Foi verificado se havia algum candidato para exercer a função de Conselheiro Consultivo do PARNA Serra do Cipó/ APA Morro da Pedreira no lugar do Geraldo Raul. Nenhum candidato se apresentou. Foram indicados dois nomes para verificação de interesse pelos mesmos: Alessandro (</w:t>
      </w:r>
      <w:proofErr w:type="spellStart"/>
      <w:r w:rsidR="006C5E01">
        <w:rPr>
          <w:sz w:val="28"/>
          <w:szCs w:val="28"/>
        </w:rPr>
        <w:t>Buteco</w:t>
      </w:r>
      <w:proofErr w:type="spellEnd"/>
      <w:r w:rsidR="006C5E01">
        <w:rPr>
          <w:sz w:val="28"/>
          <w:szCs w:val="28"/>
        </w:rPr>
        <w:t xml:space="preserve"> da Vila) e Edson Azevedo.</w:t>
      </w:r>
      <w:r w:rsidR="00D24D34">
        <w:rPr>
          <w:sz w:val="28"/>
          <w:szCs w:val="28"/>
        </w:rPr>
        <w:t xml:space="preserve"> Surgiram dúvidas a respeito do processo junto ao Parque para substituição do representante. Informações serão apuradas e apresentadas na reunião do dia 31 de março de 2019.</w:t>
      </w:r>
    </w:p>
    <w:p w:rsidR="00582B11" w:rsidRDefault="00582B11" w:rsidP="00582B11">
      <w:pPr>
        <w:rPr>
          <w:sz w:val="28"/>
          <w:szCs w:val="28"/>
        </w:rPr>
      </w:pPr>
    </w:p>
    <w:p w:rsidR="008D30ED" w:rsidRDefault="009972A7" w:rsidP="00D14C2A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114C64">
        <w:rPr>
          <w:sz w:val="28"/>
          <w:szCs w:val="28"/>
        </w:rPr>
        <w:t>–</w:t>
      </w:r>
      <w:r w:rsidR="000578E1">
        <w:rPr>
          <w:sz w:val="28"/>
          <w:szCs w:val="28"/>
        </w:rPr>
        <w:t xml:space="preserve"> </w:t>
      </w:r>
      <w:r w:rsidR="00114C64">
        <w:rPr>
          <w:sz w:val="28"/>
          <w:szCs w:val="28"/>
        </w:rPr>
        <w:t xml:space="preserve">Fabiano solicitou </w:t>
      </w:r>
      <w:proofErr w:type="gramStart"/>
      <w:r w:rsidR="00114C64">
        <w:rPr>
          <w:sz w:val="28"/>
          <w:szCs w:val="28"/>
        </w:rPr>
        <w:t>flexibilização</w:t>
      </w:r>
      <w:proofErr w:type="gramEnd"/>
      <w:r w:rsidR="00114C64">
        <w:rPr>
          <w:sz w:val="28"/>
          <w:szCs w:val="28"/>
        </w:rPr>
        <w:t xml:space="preserve"> do horário limite para shows musicais no período do Carnaval (02/03/2019, 03/03/2019 e 04/03/2019).</w:t>
      </w:r>
      <w:r w:rsidR="00EE7799">
        <w:rPr>
          <w:sz w:val="28"/>
          <w:szCs w:val="28"/>
        </w:rPr>
        <w:t xml:space="preserve"> Abriu-se votação a qual teve os seguintes resultados: quatro votos a favor de shows musicais até </w:t>
      </w:r>
      <w:proofErr w:type="gramStart"/>
      <w:r w:rsidR="00EE7799">
        <w:rPr>
          <w:sz w:val="28"/>
          <w:szCs w:val="28"/>
        </w:rPr>
        <w:t>23:40</w:t>
      </w:r>
      <w:proofErr w:type="gramEnd"/>
      <w:r w:rsidR="00EE7799">
        <w:rPr>
          <w:sz w:val="28"/>
          <w:szCs w:val="28"/>
        </w:rPr>
        <w:t xml:space="preserve">; quatro votos a favor de se fechar os estabelecimentos comerciais a 00:00 e cinco votos a favor de shows musicais até 22h. </w:t>
      </w:r>
    </w:p>
    <w:p w:rsidR="00AD7F21" w:rsidRDefault="00AD7F21" w:rsidP="00D14C2A">
      <w:pPr>
        <w:rPr>
          <w:sz w:val="28"/>
          <w:szCs w:val="28"/>
        </w:rPr>
      </w:pPr>
    </w:p>
    <w:p w:rsidR="00AD7F21" w:rsidRDefault="00AD7F21" w:rsidP="00D14C2A">
      <w:pPr>
        <w:rPr>
          <w:sz w:val="28"/>
          <w:szCs w:val="28"/>
        </w:rPr>
      </w:pPr>
      <w:r>
        <w:rPr>
          <w:sz w:val="28"/>
          <w:szCs w:val="28"/>
        </w:rPr>
        <w:t>6 – Rafael sugeriu que a comunidade realizasse um encontro para fazer a foto comunitária a ser incluída no site comunitário. A data ficou de ser definida.</w:t>
      </w:r>
    </w:p>
    <w:p w:rsidR="00831110" w:rsidRDefault="00831110" w:rsidP="00D14C2A">
      <w:pPr>
        <w:rPr>
          <w:sz w:val="28"/>
          <w:szCs w:val="28"/>
        </w:rPr>
      </w:pPr>
    </w:p>
    <w:p w:rsidR="004E4205" w:rsidRDefault="005A01C2" w:rsidP="00D14C2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972A7">
        <w:rPr>
          <w:sz w:val="28"/>
          <w:szCs w:val="28"/>
        </w:rPr>
        <w:t xml:space="preserve"> </w:t>
      </w:r>
      <w:r w:rsidR="008C49B5">
        <w:rPr>
          <w:sz w:val="28"/>
          <w:szCs w:val="28"/>
        </w:rPr>
        <w:t>– Ariane fez a apresentação</w:t>
      </w:r>
      <w:r w:rsidR="00831110">
        <w:rPr>
          <w:sz w:val="28"/>
          <w:szCs w:val="28"/>
        </w:rPr>
        <w:t xml:space="preserve"> do saldo do Fundo Financeiro </w:t>
      </w:r>
      <w:r w:rsidR="005155ED">
        <w:rPr>
          <w:sz w:val="28"/>
          <w:szCs w:val="28"/>
        </w:rPr>
        <w:t>Comunitário, com as posições em janeiro de 2019 e fevereiro de 2019.</w:t>
      </w:r>
    </w:p>
    <w:p w:rsidR="00831110" w:rsidRDefault="00831110" w:rsidP="00D14C2A">
      <w:pPr>
        <w:rPr>
          <w:sz w:val="28"/>
          <w:szCs w:val="28"/>
        </w:rPr>
      </w:pPr>
    </w:p>
    <w:p w:rsidR="004E4205" w:rsidRDefault="00B2748E" w:rsidP="00D14C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31110">
        <w:rPr>
          <w:sz w:val="28"/>
          <w:szCs w:val="28"/>
        </w:rPr>
        <w:t xml:space="preserve"> </w:t>
      </w:r>
      <w:r w:rsidR="004E4205">
        <w:rPr>
          <w:sz w:val="28"/>
          <w:szCs w:val="28"/>
        </w:rPr>
        <w:t>–</w:t>
      </w:r>
      <w:r w:rsidR="00831110">
        <w:rPr>
          <w:sz w:val="28"/>
          <w:szCs w:val="28"/>
        </w:rPr>
        <w:t xml:space="preserve"> </w:t>
      </w:r>
      <w:r w:rsidR="003E2F95">
        <w:rPr>
          <w:sz w:val="28"/>
          <w:szCs w:val="28"/>
        </w:rPr>
        <w:t>Foi sugerida</w:t>
      </w:r>
      <w:r w:rsidR="004E4205">
        <w:rPr>
          <w:sz w:val="28"/>
          <w:szCs w:val="28"/>
        </w:rPr>
        <w:t xml:space="preserve"> como pauta para a reunião do dia 31 de março de 2019 a discussão sobre idade mínima para se votar nas reuniões</w:t>
      </w:r>
      <w:r w:rsidR="00CA5840">
        <w:rPr>
          <w:sz w:val="28"/>
          <w:szCs w:val="28"/>
        </w:rPr>
        <w:t>, bem como sobre a necessidade de ser morador ou n</w:t>
      </w:r>
      <w:r w:rsidR="00FF679C">
        <w:rPr>
          <w:sz w:val="28"/>
          <w:szCs w:val="28"/>
        </w:rPr>
        <w:t xml:space="preserve">ão para </w:t>
      </w:r>
      <w:r w:rsidR="003E2F95">
        <w:rPr>
          <w:sz w:val="28"/>
          <w:szCs w:val="28"/>
        </w:rPr>
        <w:t>fazê-lo</w:t>
      </w:r>
      <w:r w:rsidR="00FF679C">
        <w:rPr>
          <w:sz w:val="28"/>
          <w:szCs w:val="28"/>
        </w:rPr>
        <w:t>.</w:t>
      </w:r>
    </w:p>
    <w:p w:rsidR="003E2F95" w:rsidRDefault="003E2F95" w:rsidP="00D14C2A">
      <w:pPr>
        <w:rPr>
          <w:sz w:val="28"/>
          <w:szCs w:val="28"/>
        </w:rPr>
      </w:pPr>
    </w:p>
    <w:p w:rsidR="003E2F95" w:rsidRDefault="003E2F95" w:rsidP="00D14C2A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Vanilda</w:t>
      </w:r>
      <w:proofErr w:type="spellEnd"/>
      <w:r>
        <w:rPr>
          <w:sz w:val="28"/>
          <w:szCs w:val="28"/>
        </w:rPr>
        <w:t xml:space="preserve"> solicitou que quando se fizer manutenção na água que todos os moradores sejam informados. </w:t>
      </w:r>
      <w:r w:rsidR="00182ADA">
        <w:rPr>
          <w:sz w:val="28"/>
          <w:szCs w:val="28"/>
        </w:rPr>
        <w:t>Foi discutido que t</w:t>
      </w:r>
      <w:r>
        <w:rPr>
          <w:sz w:val="28"/>
          <w:szCs w:val="28"/>
        </w:rPr>
        <w:t xml:space="preserve">al solicitação se torna inviável, principalmente em casos de reparos emergenciais. </w:t>
      </w:r>
    </w:p>
    <w:p w:rsidR="007B6A62" w:rsidRDefault="007B6A62" w:rsidP="00D14C2A">
      <w:pPr>
        <w:rPr>
          <w:sz w:val="28"/>
          <w:szCs w:val="28"/>
        </w:rPr>
      </w:pPr>
    </w:p>
    <w:p w:rsidR="007B6A62" w:rsidRDefault="00820AFD" w:rsidP="00D14C2A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B6A62">
        <w:rPr>
          <w:sz w:val="28"/>
          <w:szCs w:val="28"/>
        </w:rPr>
        <w:t xml:space="preserve"> – </w:t>
      </w:r>
      <w:proofErr w:type="spellStart"/>
      <w:r w:rsidR="007B6A62">
        <w:rPr>
          <w:sz w:val="28"/>
          <w:szCs w:val="28"/>
        </w:rPr>
        <w:t>Vanilda</w:t>
      </w:r>
      <w:proofErr w:type="spellEnd"/>
      <w:r w:rsidR="007B6A62">
        <w:rPr>
          <w:sz w:val="28"/>
          <w:szCs w:val="28"/>
        </w:rPr>
        <w:t xml:space="preserve"> informou que a Festa de São José acontecerá no dia 18 de maio de 2019. </w:t>
      </w:r>
    </w:p>
    <w:p w:rsidR="00A141A6" w:rsidRDefault="00A141A6" w:rsidP="00D14C2A">
      <w:pPr>
        <w:rPr>
          <w:sz w:val="28"/>
          <w:szCs w:val="28"/>
        </w:rPr>
      </w:pPr>
    </w:p>
    <w:p w:rsidR="00A141A6" w:rsidRDefault="00A141A6" w:rsidP="00D14C2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20AFD">
        <w:rPr>
          <w:sz w:val="28"/>
          <w:szCs w:val="28"/>
        </w:rPr>
        <w:t>1</w:t>
      </w:r>
      <w:r>
        <w:rPr>
          <w:sz w:val="28"/>
          <w:szCs w:val="28"/>
        </w:rPr>
        <w:t xml:space="preserve"> – Helena informou que no dia 03 de março de 2019 acontecerá às 19h </w:t>
      </w:r>
      <w:proofErr w:type="spellStart"/>
      <w:r>
        <w:rPr>
          <w:sz w:val="28"/>
          <w:szCs w:val="28"/>
        </w:rPr>
        <w:t>contação</w:t>
      </w:r>
      <w:proofErr w:type="spellEnd"/>
      <w:r>
        <w:rPr>
          <w:sz w:val="28"/>
          <w:szCs w:val="28"/>
        </w:rPr>
        <w:t xml:space="preserve"> de história na Casa de Cultura e exibição de documentário no grupo. </w:t>
      </w:r>
      <w:proofErr w:type="gramStart"/>
      <w:r>
        <w:rPr>
          <w:sz w:val="28"/>
          <w:szCs w:val="28"/>
        </w:rPr>
        <w:t>Ambas</w:t>
      </w:r>
      <w:proofErr w:type="gramEnd"/>
      <w:r>
        <w:rPr>
          <w:sz w:val="28"/>
          <w:szCs w:val="28"/>
        </w:rPr>
        <w:t xml:space="preserve"> atividades fazem parte do </w:t>
      </w:r>
      <w:proofErr w:type="spellStart"/>
      <w:r>
        <w:rPr>
          <w:sz w:val="28"/>
          <w:szCs w:val="28"/>
        </w:rPr>
        <w:t>Ecofolia</w:t>
      </w:r>
      <w:proofErr w:type="spellEnd"/>
      <w:r>
        <w:rPr>
          <w:sz w:val="28"/>
          <w:szCs w:val="28"/>
        </w:rPr>
        <w:t xml:space="preserve"> 2019, promovido pelo Parque Estadual Mata do Limoeiro.</w:t>
      </w:r>
    </w:p>
    <w:p w:rsidR="004E4205" w:rsidRDefault="004E4205" w:rsidP="00D14C2A">
      <w:pPr>
        <w:rPr>
          <w:sz w:val="28"/>
          <w:szCs w:val="28"/>
        </w:rPr>
      </w:pPr>
    </w:p>
    <w:p w:rsidR="00D24A01" w:rsidRDefault="00831110" w:rsidP="00D14C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4A01">
        <w:rPr>
          <w:sz w:val="28"/>
          <w:szCs w:val="28"/>
        </w:rPr>
        <w:t>1</w:t>
      </w:r>
      <w:r w:rsidR="00820AFD">
        <w:rPr>
          <w:sz w:val="28"/>
          <w:szCs w:val="28"/>
        </w:rPr>
        <w:t>2</w:t>
      </w:r>
      <w:r w:rsidR="00D24A01">
        <w:rPr>
          <w:sz w:val="28"/>
          <w:szCs w:val="28"/>
        </w:rPr>
        <w:t xml:space="preserve">– </w:t>
      </w:r>
      <w:r w:rsidR="00D14C2A">
        <w:rPr>
          <w:sz w:val="28"/>
          <w:szCs w:val="28"/>
        </w:rPr>
        <w:t xml:space="preserve">Não havendo outros assuntos a tratar, encerrou-se a reunião, sendo aprovadas todas as deliberações neste instrumento citadas, pelos que assinam esta Ata de </w:t>
      </w:r>
      <w:proofErr w:type="gramStart"/>
      <w:r w:rsidR="00820AFD">
        <w:rPr>
          <w:sz w:val="28"/>
          <w:szCs w:val="28"/>
        </w:rPr>
        <w:t>3</w:t>
      </w:r>
      <w:proofErr w:type="gramEnd"/>
      <w:r w:rsidR="00D14C2A">
        <w:rPr>
          <w:sz w:val="28"/>
          <w:szCs w:val="28"/>
        </w:rPr>
        <w:t xml:space="preserve"> (</w:t>
      </w:r>
      <w:r w:rsidR="00820AFD">
        <w:rPr>
          <w:sz w:val="28"/>
          <w:szCs w:val="28"/>
        </w:rPr>
        <w:t>três</w:t>
      </w:r>
      <w:r w:rsidR="00D14C2A">
        <w:rPr>
          <w:sz w:val="28"/>
          <w:szCs w:val="28"/>
        </w:rPr>
        <w:t>) páginas, em uma via.</w:t>
      </w:r>
    </w:p>
    <w:p w:rsidR="00E75B87" w:rsidRDefault="00E75B87" w:rsidP="00C53529">
      <w:pPr>
        <w:rPr>
          <w:sz w:val="28"/>
          <w:szCs w:val="28"/>
        </w:rPr>
      </w:pPr>
    </w:p>
    <w:p w:rsidR="00D26945" w:rsidRDefault="00D26945" w:rsidP="00C53529">
      <w:pPr>
        <w:rPr>
          <w:sz w:val="28"/>
          <w:szCs w:val="28"/>
        </w:rPr>
      </w:pPr>
    </w:p>
    <w:p w:rsidR="00A73FCB" w:rsidRDefault="00A73FCB" w:rsidP="00C53529">
      <w:pPr>
        <w:rPr>
          <w:sz w:val="28"/>
          <w:szCs w:val="28"/>
        </w:rPr>
      </w:pPr>
    </w:p>
    <w:p w:rsidR="00C53529" w:rsidRDefault="00C53529" w:rsidP="00C53529">
      <w:pPr>
        <w:rPr>
          <w:sz w:val="28"/>
          <w:szCs w:val="28"/>
        </w:rPr>
      </w:pPr>
      <w:r>
        <w:rPr>
          <w:sz w:val="28"/>
          <w:szCs w:val="28"/>
        </w:rPr>
        <w:t xml:space="preserve">Itabira, </w:t>
      </w:r>
      <w:r w:rsidR="001D1816">
        <w:rPr>
          <w:sz w:val="28"/>
          <w:szCs w:val="28"/>
        </w:rPr>
        <w:t>2</w:t>
      </w:r>
      <w:r w:rsidR="00AD7F21">
        <w:rPr>
          <w:sz w:val="28"/>
          <w:szCs w:val="28"/>
        </w:rPr>
        <w:t>4</w:t>
      </w:r>
      <w:r w:rsidR="00775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AD7F21">
        <w:rPr>
          <w:sz w:val="28"/>
          <w:szCs w:val="28"/>
        </w:rPr>
        <w:t>fevereiro</w:t>
      </w:r>
      <w:r>
        <w:rPr>
          <w:sz w:val="28"/>
          <w:szCs w:val="28"/>
        </w:rPr>
        <w:t xml:space="preserve"> de 201</w:t>
      </w:r>
      <w:r w:rsidR="00AD7F21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A73FCB" w:rsidRDefault="00A73FCB" w:rsidP="00C53529">
      <w:pPr>
        <w:rPr>
          <w:sz w:val="28"/>
          <w:szCs w:val="28"/>
        </w:rPr>
      </w:pPr>
    </w:p>
    <w:p w:rsidR="00E75B87" w:rsidRDefault="00E75B87" w:rsidP="00C53529">
      <w:pPr>
        <w:rPr>
          <w:sz w:val="28"/>
          <w:szCs w:val="28"/>
        </w:rPr>
      </w:pPr>
    </w:p>
    <w:p w:rsidR="00A73FCB" w:rsidRDefault="00A73FCB" w:rsidP="00C53529">
      <w:pPr>
        <w:rPr>
          <w:sz w:val="28"/>
          <w:szCs w:val="28"/>
        </w:rPr>
      </w:pPr>
    </w:p>
    <w:p w:rsidR="00C53529" w:rsidRDefault="00C53529" w:rsidP="00C53529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DE6C2F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</w:t>
      </w:r>
      <w:r w:rsidR="003506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_____________</w:t>
      </w:r>
      <w:r w:rsidR="00D719A5">
        <w:rPr>
          <w:sz w:val="28"/>
          <w:szCs w:val="28"/>
        </w:rPr>
        <w:t>_</w:t>
      </w:r>
    </w:p>
    <w:p w:rsidR="003506F0" w:rsidRDefault="00C53529" w:rsidP="002C379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AFD">
        <w:rPr>
          <w:sz w:val="28"/>
          <w:szCs w:val="28"/>
        </w:rPr>
        <w:t xml:space="preserve">  Milena Gabriela Silva Azevedo</w:t>
      </w:r>
      <w:r w:rsidR="00820AFD">
        <w:rPr>
          <w:sz w:val="28"/>
          <w:szCs w:val="28"/>
        </w:rPr>
        <w:tab/>
      </w:r>
      <w:r w:rsidR="002C3796">
        <w:rPr>
          <w:sz w:val="28"/>
          <w:szCs w:val="28"/>
        </w:rPr>
        <w:t xml:space="preserve">                             </w:t>
      </w:r>
      <w:r w:rsidR="00820AFD">
        <w:rPr>
          <w:sz w:val="28"/>
          <w:szCs w:val="28"/>
        </w:rPr>
        <w:t>Maria Luiza Jardim Pereira</w:t>
      </w:r>
    </w:p>
    <w:p w:rsidR="003506F0" w:rsidRDefault="003506F0" w:rsidP="00C53529">
      <w:pPr>
        <w:rPr>
          <w:sz w:val="28"/>
          <w:szCs w:val="28"/>
        </w:rPr>
      </w:pPr>
    </w:p>
    <w:p w:rsidR="000022DD" w:rsidRDefault="00C53529" w:rsidP="00C53529">
      <w:pPr>
        <w:rPr>
          <w:sz w:val="28"/>
          <w:szCs w:val="28"/>
        </w:rPr>
      </w:pPr>
      <w:r>
        <w:rPr>
          <w:sz w:val="28"/>
          <w:szCs w:val="28"/>
        </w:rPr>
        <w:t>______________________________                      ____________________________</w:t>
      </w:r>
      <w:r w:rsidR="00D719A5"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 xml:space="preserve">  </w:t>
      </w:r>
    </w:p>
    <w:p w:rsidR="00C53529" w:rsidRDefault="000022DD" w:rsidP="002C3796">
      <w:pPr>
        <w:tabs>
          <w:tab w:val="left" w:pos="6585"/>
        </w:tabs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    </w:t>
      </w:r>
      <w:proofErr w:type="spellStart"/>
      <w:r w:rsidR="00820AFD">
        <w:rPr>
          <w:sz w:val="28"/>
          <w:szCs w:val="28"/>
        </w:rPr>
        <w:t>Vanilda</w:t>
      </w:r>
      <w:proofErr w:type="spellEnd"/>
      <w:r w:rsidR="00820AFD">
        <w:rPr>
          <w:sz w:val="28"/>
          <w:szCs w:val="28"/>
        </w:rPr>
        <w:t xml:space="preserve"> da Conceição Azevedo</w:t>
      </w:r>
      <w:r w:rsidR="002C3796">
        <w:rPr>
          <w:sz w:val="28"/>
          <w:szCs w:val="28"/>
        </w:rPr>
        <w:t xml:space="preserve">                                       </w:t>
      </w:r>
      <w:r w:rsidR="00820AFD">
        <w:rPr>
          <w:sz w:val="28"/>
          <w:szCs w:val="28"/>
        </w:rPr>
        <w:t xml:space="preserve">  Helena Ferraz Ayres</w:t>
      </w:r>
    </w:p>
    <w:p w:rsidR="00C53529" w:rsidRDefault="00C53529" w:rsidP="00C53529">
      <w:pPr>
        <w:rPr>
          <w:sz w:val="28"/>
          <w:szCs w:val="28"/>
        </w:rPr>
      </w:pPr>
    </w:p>
    <w:p w:rsidR="00C53529" w:rsidRDefault="00C53529" w:rsidP="00C53529">
      <w:pPr>
        <w:rPr>
          <w:sz w:val="28"/>
          <w:szCs w:val="28"/>
        </w:rPr>
      </w:pPr>
      <w:r>
        <w:rPr>
          <w:sz w:val="28"/>
          <w:szCs w:val="28"/>
        </w:rPr>
        <w:t>______________________________                      ____________________________</w:t>
      </w:r>
      <w:r w:rsidR="00D719A5"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 xml:space="preserve">   </w:t>
      </w:r>
    </w:p>
    <w:p w:rsidR="00C53529" w:rsidRDefault="00E46622" w:rsidP="00820AFD">
      <w:pPr>
        <w:tabs>
          <w:tab w:val="left" w:pos="7305"/>
        </w:tabs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   </w:t>
      </w:r>
      <w:r w:rsidR="00820AFD">
        <w:rPr>
          <w:sz w:val="28"/>
          <w:szCs w:val="28"/>
        </w:rPr>
        <w:t xml:space="preserve">    </w:t>
      </w:r>
      <w:r w:rsidR="002C3796">
        <w:rPr>
          <w:sz w:val="28"/>
          <w:szCs w:val="28"/>
        </w:rPr>
        <w:t xml:space="preserve">   </w:t>
      </w:r>
      <w:r w:rsidR="00820AFD">
        <w:rPr>
          <w:sz w:val="28"/>
          <w:szCs w:val="28"/>
        </w:rPr>
        <w:t xml:space="preserve"> Daniel de Melo Rosa</w:t>
      </w:r>
      <w:r w:rsidR="00E35A9A">
        <w:rPr>
          <w:sz w:val="28"/>
          <w:szCs w:val="28"/>
        </w:rPr>
        <w:t xml:space="preserve">  </w:t>
      </w:r>
      <w:r w:rsidR="00291D20">
        <w:rPr>
          <w:sz w:val="28"/>
          <w:szCs w:val="28"/>
        </w:rPr>
        <w:t xml:space="preserve"> </w:t>
      </w:r>
      <w:r w:rsidR="00005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2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02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20AFD">
        <w:rPr>
          <w:sz w:val="28"/>
          <w:szCs w:val="28"/>
        </w:rPr>
        <w:t xml:space="preserve">                                 </w:t>
      </w:r>
      <w:bookmarkStart w:id="0" w:name="_GoBack"/>
      <w:bookmarkEnd w:id="0"/>
      <w:r w:rsidR="00820AFD">
        <w:rPr>
          <w:sz w:val="28"/>
          <w:szCs w:val="28"/>
        </w:rPr>
        <w:t xml:space="preserve">   </w:t>
      </w:r>
      <w:proofErr w:type="spellStart"/>
      <w:r w:rsidR="00820AFD">
        <w:rPr>
          <w:sz w:val="28"/>
          <w:szCs w:val="28"/>
        </w:rPr>
        <w:t>Yvone</w:t>
      </w:r>
      <w:proofErr w:type="spellEnd"/>
      <w:r w:rsidR="00820AFD">
        <w:rPr>
          <w:sz w:val="28"/>
          <w:szCs w:val="28"/>
        </w:rPr>
        <w:t xml:space="preserve"> A F Ayres</w:t>
      </w:r>
    </w:p>
    <w:p w:rsidR="00C53529" w:rsidRDefault="00C53529" w:rsidP="00C53529">
      <w:pPr>
        <w:rPr>
          <w:sz w:val="28"/>
          <w:szCs w:val="28"/>
        </w:rPr>
      </w:pPr>
    </w:p>
    <w:p w:rsidR="00C53529" w:rsidRDefault="00C53529" w:rsidP="00C53529">
      <w:pPr>
        <w:rPr>
          <w:sz w:val="28"/>
          <w:szCs w:val="28"/>
        </w:rPr>
      </w:pPr>
      <w:r>
        <w:rPr>
          <w:sz w:val="28"/>
          <w:szCs w:val="28"/>
        </w:rPr>
        <w:t>______________________________                      ____________________________</w:t>
      </w:r>
      <w:r w:rsidR="00D719A5">
        <w:rPr>
          <w:sz w:val="28"/>
          <w:szCs w:val="28"/>
        </w:rPr>
        <w:t>_</w:t>
      </w:r>
    </w:p>
    <w:p w:rsidR="00304BCF" w:rsidRDefault="00304BCF" w:rsidP="00820AFD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3DF8">
        <w:rPr>
          <w:sz w:val="28"/>
          <w:szCs w:val="28"/>
        </w:rPr>
        <w:t xml:space="preserve">   </w:t>
      </w:r>
      <w:r w:rsidR="00820AFD">
        <w:rPr>
          <w:sz w:val="28"/>
          <w:szCs w:val="28"/>
        </w:rPr>
        <w:t>Martinho P</w:t>
      </w:r>
      <w:r w:rsidR="004E3DF8">
        <w:rPr>
          <w:sz w:val="28"/>
          <w:szCs w:val="28"/>
        </w:rPr>
        <w:t>ereira</w:t>
      </w:r>
      <w:r w:rsidR="00820AFD">
        <w:rPr>
          <w:sz w:val="28"/>
          <w:szCs w:val="28"/>
        </w:rPr>
        <w:t xml:space="preserve"> Jardim                   </w:t>
      </w:r>
      <w:r w:rsidR="002C3796">
        <w:rPr>
          <w:sz w:val="28"/>
          <w:szCs w:val="28"/>
        </w:rPr>
        <w:t xml:space="preserve">                         Ariane Maria de</w:t>
      </w:r>
      <w:r w:rsidR="00820AFD">
        <w:rPr>
          <w:sz w:val="28"/>
          <w:szCs w:val="28"/>
        </w:rPr>
        <w:t xml:space="preserve"> Oliveira</w:t>
      </w:r>
    </w:p>
    <w:p w:rsidR="00304BCF" w:rsidRDefault="00304BCF" w:rsidP="00C53529">
      <w:pPr>
        <w:rPr>
          <w:sz w:val="28"/>
          <w:szCs w:val="28"/>
        </w:rPr>
      </w:pPr>
    </w:p>
    <w:p w:rsidR="00051CBB" w:rsidRDefault="00304BCF" w:rsidP="00C53529">
      <w:p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A64A2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A64A2D">
        <w:rPr>
          <w:sz w:val="28"/>
          <w:szCs w:val="28"/>
        </w:rPr>
        <w:t xml:space="preserve">  </w:t>
      </w:r>
      <w:r w:rsidR="00820AFD">
        <w:rPr>
          <w:sz w:val="28"/>
          <w:szCs w:val="28"/>
        </w:rPr>
        <w:t>_____________________________</w:t>
      </w:r>
      <w:r w:rsidR="00A64A2D">
        <w:rPr>
          <w:sz w:val="28"/>
          <w:szCs w:val="28"/>
        </w:rPr>
        <w:t xml:space="preserve">    </w:t>
      </w:r>
      <w:r w:rsidR="003506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5704">
        <w:rPr>
          <w:sz w:val="28"/>
          <w:szCs w:val="28"/>
        </w:rPr>
        <w:t xml:space="preserve">  </w:t>
      </w:r>
      <w:r w:rsidR="00425340">
        <w:rPr>
          <w:sz w:val="28"/>
          <w:szCs w:val="28"/>
        </w:rPr>
        <w:t xml:space="preserve">    </w:t>
      </w:r>
      <w:r w:rsidR="00A64A2D">
        <w:rPr>
          <w:sz w:val="28"/>
          <w:szCs w:val="28"/>
        </w:rPr>
        <w:t xml:space="preserve">                             </w:t>
      </w:r>
      <w:r w:rsidR="00BA3D95">
        <w:rPr>
          <w:sz w:val="28"/>
          <w:szCs w:val="28"/>
        </w:rPr>
        <w:t xml:space="preserve"> </w:t>
      </w:r>
      <w:r w:rsidR="00A64A2D">
        <w:rPr>
          <w:sz w:val="28"/>
          <w:szCs w:val="28"/>
        </w:rPr>
        <w:t xml:space="preserve">               </w:t>
      </w:r>
    </w:p>
    <w:p w:rsidR="00820AFD" w:rsidRDefault="003506F0" w:rsidP="00C5352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2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820AFD">
        <w:rPr>
          <w:sz w:val="28"/>
          <w:szCs w:val="28"/>
        </w:rPr>
        <w:t xml:space="preserve">  </w:t>
      </w:r>
      <w:proofErr w:type="spellStart"/>
      <w:r w:rsidR="00820AFD">
        <w:rPr>
          <w:sz w:val="28"/>
          <w:szCs w:val="28"/>
        </w:rPr>
        <w:t>Natiely</w:t>
      </w:r>
      <w:proofErr w:type="spellEnd"/>
      <w:r w:rsidR="00820AFD">
        <w:rPr>
          <w:sz w:val="28"/>
          <w:szCs w:val="28"/>
        </w:rPr>
        <w:t xml:space="preserve"> Silva</w:t>
      </w:r>
      <w:r w:rsidR="00E35A9A">
        <w:rPr>
          <w:sz w:val="28"/>
          <w:szCs w:val="28"/>
        </w:rPr>
        <w:t xml:space="preserve">             </w:t>
      </w:r>
      <w:r w:rsidR="00304BCF">
        <w:rPr>
          <w:sz w:val="28"/>
          <w:szCs w:val="28"/>
        </w:rPr>
        <w:t xml:space="preserve">                          </w:t>
      </w:r>
      <w:r w:rsidR="00820AFD">
        <w:rPr>
          <w:sz w:val="28"/>
          <w:szCs w:val="28"/>
        </w:rPr>
        <w:t xml:space="preserve">                </w:t>
      </w:r>
      <w:proofErr w:type="spellStart"/>
      <w:r w:rsidR="00820AFD">
        <w:rPr>
          <w:sz w:val="28"/>
          <w:szCs w:val="28"/>
        </w:rPr>
        <w:t>Natiene</w:t>
      </w:r>
      <w:proofErr w:type="spellEnd"/>
      <w:r w:rsidR="00820AFD">
        <w:rPr>
          <w:sz w:val="28"/>
          <w:szCs w:val="28"/>
        </w:rPr>
        <w:t xml:space="preserve"> Maria da Silva</w:t>
      </w:r>
    </w:p>
    <w:p w:rsidR="00820AFD" w:rsidRDefault="00820AFD" w:rsidP="00C53529">
      <w:pPr>
        <w:rPr>
          <w:sz w:val="28"/>
          <w:szCs w:val="28"/>
        </w:rPr>
      </w:pPr>
    </w:p>
    <w:p w:rsidR="00820AFD" w:rsidRDefault="00820AFD" w:rsidP="00820AF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        _____________________________                                                          </w:t>
      </w:r>
    </w:p>
    <w:p w:rsidR="00820AFD" w:rsidRDefault="002C3796" w:rsidP="00820AFD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AFD">
        <w:rPr>
          <w:sz w:val="28"/>
          <w:szCs w:val="28"/>
        </w:rPr>
        <w:t xml:space="preserve">     </w:t>
      </w:r>
      <w:r w:rsidR="00997A0C">
        <w:rPr>
          <w:sz w:val="28"/>
          <w:szCs w:val="28"/>
        </w:rPr>
        <w:t xml:space="preserve"> </w:t>
      </w:r>
      <w:r w:rsidR="00820AFD">
        <w:rPr>
          <w:sz w:val="28"/>
          <w:szCs w:val="28"/>
        </w:rPr>
        <w:t>Luciana Azevedo Soares</w:t>
      </w:r>
      <w:r w:rsidR="00820AFD">
        <w:rPr>
          <w:sz w:val="28"/>
          <w:szCs w:val="28"/>
        </w:rPr>
        <w:t xml:space="preserve">           </w:t>
      </w:r>
      <w:r w:rsidR="00820AF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997A0C">
        <w:rPr>
          <w:sz w:val="28"/>
          <w:szCs w:val="28"/>
        </w:rPr>
        <w:t xml:space="preserve"> </w:t>
      </w:r>
      <w:r w:rsidR="00820AFD">
        <w:rPr>
          <w:sz w:val="28"/>
          <w:szCs w:val="28"/>
        </w:rPr>
        <w:t>Fabiano da Silva</w:t>
      </w:r>
    </w:p>
    <w:p w:rsidR="00820AFD" w:rsidRDefault="00820AFD" w:rsidP="00820AFD">
      <w:pPr>
        <w:rPr>
          <w:sz w:val="28"/>
          <w:szCs w:val="28"/>
        </w:rPr>
      </w:pPr>
    </w:p>
    <w:p w:rsidR="002C3796" w:rsidRDefault="002C3796" w:rsidP="00820AFD">
      <w:pPr>
        <w:rPr>
          <w:sz w:val="28"/>
          <w:szCs w:val="28"/>
        </w:rPr>
      </w:pPr>
    </w:p>
    <w:p w:rsidR="00820AFD" w:rsidRDefault="00820AFD" w:rsidP="00820A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                      _____________________________                                                          </w:t>
      </w:r>
    </w:p>
    <w:p w:rsidR="00820AFD" w:rsidRDefault="00820AFD" w:rsidP="00820AF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A0C">
        <w:rPr>
          <w:sz w:val="28"/>
          <w:szCs w:val="28"/>
        </w:rPr>
        <w:t xml:space="preserve">  </w:t>
      </w:r>
      <w:r>
        <w:rPr>
          <w:sz w:val="28"/>
          <w:szCs w:val="28"/>
        </w:rPr>
        <w:t>Leticia da Veiga Ladeira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</w:t>
      </w:r>
      <w:r w:rsidR="002C37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Izaque</w:t>
      </w:r>
      <w:proofErr w:type="spellEnd"/>
      <w:r>
        <w:rPr>
          <w:sz w:val="28"/>
          <w:szCs w:val="28"/>
        </w:rPr>
        <w:t xml:space="preserve"> </w:t>
      </w:r>
      <w:r w:rsidR="004E3DF8">
        <w:rPr>
          <w:sz w:val="28"/>
          <w:szCs w:val="28"/>
        </w:rPr>
        <w:t>Pereira Jardim</w:t>
      </w:r>
    </w:p>
    <w:p w:rsidR="00820AFD" w:rsidRDefault="00820AFD" w:rsidP="00820AFD">
      <w:pPr>
        <w:rPr>
          <w:sz w:val="28"/>
          <w:szCs w:val="28"/>
        </w:rPr>
      </w:pPr>
    </w:p>
    <w:p w:rsidR="00820AFD" w:rsidRDefault="00820AFD" w:rsidP="00820AF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                     _____________________________                                                          </w:t>
      </w:r>
    </w:p>
    <w:p w:rsidR="00820AFD" w:rsidRDefault="00820AFD" w:rsidP="00997A0C">
      <w:pPr>
        <w:tabs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7A0C">
        <w:rPr>
          <w:sz w:val="28"/>
          <w:szCs w:val="28"/>
        </w:rPr>
        <w:t>Rafael Lacerda Dias Pereira</w:t>
      </w:r>
      <w:r>
        <w:rPr>
          <w:sz w:val="28"/>
          <w:szCs w:val="28"/>
        </w:rPr>
        <w:t xml:space="preserve">          </w:t>
      </w:r>
      <w:r w:rsidR="00997A0C">
        <w:rPr>
          <w:sz w:val="28"/>
          <w:szCs w:val="28"/>
        </w:rPr>
        <w:tab/>
        <w:t>Maria Antonieta Lacerda</w:t>
      </w:r>
    </w:p>
    <w:p w:rsidR="00820AFD" w:rsidRDefault="00820AFD" w:rsidP="00820AFD">
      <w:pPr>
        <w:rPr>
          <w:sz w:val="28"/>
          <w:szCs w:val="28"/>
        </w:rPr>
      </w:pPr>
    </w:p>
    <w:p w:rsidR="00820AFD" w:rsidRDefault="00820AFD" w:rsidP="00820AF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                    </w:t>
      </w:r>
      <w:r w:rsidR="00864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</w:p>
    <w:p w:rsidR="00820AFD" w:rsidRDefault="00997A0C" w:rsidP="00820AFD">
      <w:pPr>
        <w:rPr>
          <w:sz w:val="28"/>
          <w:szCs w:val="28"/>
        </w:rPr>
      </w:pPr>
      <w:r>
        <w:rPr>
          <w:sz w:val="28"/>
          <w:szCs w:val="28"/>
        </w:rPr>
        <w:t xml:space="preserve">          Ana Cláudia da Costa</w:t>
      </w:r>
    </w:p>
    <w:p w:rsidR="00304BCF" w:rsidRDefault="00304BCF" w:rsidP="00C53529">
      <w:pPr>
        <w:rPr>
          <w:sz w:val="28"/>
          <w:szCs w:val="28"/>
        </w:rPr>
      </w:pPr>
    </w:p>
    <w:sectPr w:rsidR="00304BCF" w:rsidSect="00C41378">
      <w:headerReference w:type="default" r:id="rId9"/>
      <w:footerReference w:type="default" r:id="rId10"/>
      <w:pgSz w:w="11906" w:h="16838"/>
      <w:pgMar w:top="1418" w:right="851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26" w:rsidRDefault="00836A26" w:rsidP="00465985">
      <w:r>
        <w:separator/>
      </w:r>
    </w:p>
  </w:endnote>
  <w:endnote w:type="continuationSeparator" w:id="0">
    <w:p w:rsidR="00836A26" w:rsidRDefault="00836A26" w:rsidP="0046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51" w:rsidRDefault="00C92951">
    <w:pPr>
      <w:pStyle w:val="Rodap"/>
    </w:pPr>
    <w:r>
      <w:t xml:space="preserve">                     Ata de Reunião – Comunidade Serra dos Alves – 2</w:t>
    </w:r>
    <w:r w:rsidR="00215C6C">
      <w:t>4</w:t>
    </w:r>
    <w:r>
      <w:t>-0</w:t>
    </w:r>
    <w:r w:rsidR="00215C6C">
      <w:t>2</w:t>
    </w:r>
    <w:r>
      <w:t>-201</w:t>
    </w:r>
    <w:r w:rsidR="00215C6C">
      <w:t>9</w:t>
    </w:r>
  </w:p>
  <w:p w:rsidR="00C92951" w:rsidRDefault="00C92951">
    <w:pPr>
      <w:pStyle w:val="Rodap"/>
    </w:pPr>
  </w:p>
  <w:p w:rsidR="00C92951" w:rsidRDefault="00C929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26" w:rsidRDefault="00836A26" w:rsidP="00465985">
      <w:r>
        <w:separator/>
      </w:r>
    </w:p>
  </w:footnote>
  <w:footnote w:type="continuationSeparator" w:id="0">
    <w:p w:rsidR="00836A26" w:rsidRDefault="00836A26" w:rsidP="0046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4975"/>
      <w:docPartObj>
        <w:docPartGallery w:val="Page Numbers (Top of Page)"/>
        <w:docPartUnique/>
      </w:docPartObj>
    </w:sdtPr>
    <w:sdtEndPr/>
    <w:sdtContent>
      <w:p w:rsidR="00C92951" w:rsidRDefault="00C92951">
        <w:pPr>
          <w:pStyle w:val="Cabealho"/>
          <w:jc w:val="right"/>
        </w:pPr>
        <w:r>
          <w:t xml:space="preserve">Página </w:t>
        </w:r>
        <w:r w:rsidR="00FF6F75">
          <w:rPr>
            <w:b/>
          </w:rPr>
          <w:fldChar w:fldCharType="begin"/>
        </w:r>
        <w:r>
          <w:rPr>
            <w:b/>
          </w:rPr>
          <w:instrText>PAGE</w:instrText>
        </w:r>
        <w:r w:rsidR="00FF6F75">
          <w:rPr>
            <w:b/>
          </w:rPr>
          <w:fldChar w:fldCharType="separate"/>
        </w:r>
        <w:r w:rsidR="002C3796">
          <w:rPr>
            <w:b/>
            <w:noProof/>
          </w:rPr>
          <w:t>3</w:t>
        </w:r>
        <w:r w:rsidR="00FF6F75">
          <w:rPr>
            <w:b/>
          </w:rPr>
          <w:fldChar w:fldCharType="end"/>
        </w:r>
        <w:r>
          <w:t xml:space="preserve"> de </w:t>
        </w:r>
        <w:r w:rsidR="00FF6F75">
          <w:rPr>
            <w:b/>
          </w:rPr>
          <w:fldChar w:fldCharType="begin"/>
        </w:r>
        <w:r>
          <w:rPr>
            <w:b/>
          </w:rPr>
          <w:instrText>NUMPAGES</w:instrText>
        </w:r>
        <w:r w:rsidR="00FF6F75">
          <w:rPr>
            <w:b/>
          </w:rPr>
          <w:fldChar w:fldCharType="separate"/>
        </w:r>
        <w:r w:rsidR="002C3796">
          <w:rPr>
            <w:b/>
            <w:noProof/>
          </w:rPr>
          <w:t>3</w:t>
        </w:r>
        <w:r w:rsidR="00FF6F75">
          <w:rPr>
            <w:b/>
          </w:rPr>
          <w:fldChar w:fldCharType="end"/>
        </w:r>
      </w:p>
    </w:sdtContent>
  </w:sdt>
  <w:p w:rsidR="00C92951" w:rsidRDefault="00C92951">
    <w:pPr>
      <w:pStyle w:val="Cabealho"/>
    </w:pPr>
  </w:p>
  <w:p w:rsidR="00C92951" w:rsidRDefault="00C92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1B4"/>
    <w:multiLevelType w:val="hybridMultilevel"/>
    <w:tmpl w:val="910AC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11807"/>
    <w:multiLevelType w:val="hybridMultilevel"/>
    <w:tmpl w:val="320A0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36274"/>
    <w:multiLevelType w:val="hybridMultilevel"/>
    <w:tmpl w:val="0FC0B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94997"/>
    <w:multiLevelType w:val="hybridMultilevel"/>
    <w:tmpl w:val="95B81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C3B57"/>
    <w:multiLevelType w:val="multilevel"/>
    <w:tmpl w:val="ACEEC42C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652" w:hanging="65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9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6F522B3"/>
    <w:multiLevelType w:val="hybridMultilevel"/>
    <w:tmpl w:val="B282C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31D"/>
    <w:rsid w:val="000018CB"/>
    <w:rsid w:val="000022DD"/>
    <w:rsid w:val="00005704"/>
    <w:rsid w:val="0001121C"/>
    <w:rsid w:val="00012BD9"/>
    <w:rsid w:val="0002036F"/>
    <w:rsid w:val="0002130C"/>
    <w:rsid w:val="00030A77"/>
    <w:rsid w:val="0003497A"/>
    <w:rsid w:val="0003726D"/>
    <w:rsid w:val="00037C88"/>
    <w:rsid w:val="000413FC"/>
    <w:rsid w:val="000450EA"/>
    <w:rsid w:val="00046C2F"/>
    <w:rsid w:val="00051AE1"/>
    <w:rsid w:val="00051CBB"/>
    <w:rsid w:val="000578E1"/>
    <w:rsid w:val="00061A3F"/>
    <w:rsid w:val="00062EF3"/>
    <w:rsid w:val="00072063"/>
    <w:rsid w:val="000731BF"/>
    <w:rsid w:val="00076C67"/>
    <w:rsid w:val="0008159D"/>
    <w:rsid w:val="00086914"/>
    <w:rsid w:val="0008784D"/>
    <w:rsid w:val="00087A98"/>
    <w:rsid w:val="000A1140"/>
    <w:rsid w:val="000A68F1"/>
    <w:rsid w:val="000B6606"/>
    <w:rsid w:val="000C38A1"/>
    <w:rsid w:val="000D0FA7"/>
    <w:rsid w:val="000D550A"/>
    <w:rsid w:val="000E0CC0"/>
    <w:rsid w:val="000E0CF2"/>
    <w:rsid w:val="000E464F"/>
    <w:rsid w:val="000F2186"/>
    <w:rsid w:val="001018B7"/>
    <w:rsid w:val="001048A4"/>
    <w:rsid w:val="001101D9"/>
    <w:rsid w:val="001117E3"/>
    <w:rsid w:val="001129AE"/>
    <w:rsid w:val="00114C64"/>
    <w:rsid w:val="00117833"/>
    <w:rsid w:val="001205AC"/>
    <w:rsid w:val="00121847"/>
    <w:rsid w:val="00121A70"/>
    <w:rsid w:val="00144E62"/>
    <w:rsid w:val="001473C8"/>
    <w:rsid w:val="00150790"/>
    <w:rsid w:val="00155984"/>
    <w:rsid w:val="00156B24"/>
    <w:rsid w:val="00156E66"/>
    <w:rsid w:val="00160A51"/>
    <w:rsid w:val="00161D7C"/>
    <w:rsid w:val="00166097"/>
    <w:rsid w:val="00167A6F"/>
    <w:rsid w:val="00170054"/>
    <w:rsid w:val="00171B0C"/>
    <w:rsid w:val="00172A70"/>
    <w:rsid w:val="00176ED1"/>
    <w:rsid w:val="001776BB"/>
    <w:rsid w:val="00182ADA"/>
    <w:rsid w:val="0018533E"/>
    <w:rsid w:val="00187B97"/>
    <w:rsid w:val="00190C0F"/>
    <w:rsid w:val="001942E0"/>
    <w:rsid w:val="00194E26"/>
    <w:rsid w:val="00195062"/>
    <w:rsid w:val="00195D48"/>
    <w:rsid w:val="001A4CC3"/>
    <w:rsid w:val="001A4E5C"/>
    <w:rsid w:val="001A606C"/>
    <w:rsid w:val="001A6AA9"/>
    <w:rsid w:val="001B2167"/>
    <w:rsid w:val="001B7515"/>
    <w:rsid w:val="001C181E"/>
    <w:rsid w:val="001C1DAA"/>
    <w:rsid w:val="001C2540"/>
    <w:rsid w:val="001C3957"/>
    <w:rsid w:val="001C6979"/>
    <w:rsid w:val="001D11F8"/>
    <w:rsid w:val="001D1816"/>
    <w:rsid w:val="001D19AB"/>
    <w:rsid w:val="001D3419"/>
    <w:rsid w:val="001D51CF"/>
    <w:rsid w:val="001D68ED"/>
    <w:rsid w:val="001D6E6A"/>
    <w:rsid w:val="001E4BD6"/>
    <w:rsid w:val="001E52A9"/>
    <w:rsid w:val="001F08BF"/>
    <w:rsid w:val="001F4C79"/>
    <w:rsid w:val="001F79B4"/>
    <w:rsid w:val="002016C5"/>
    <w:rsid w:val="00202BC5"/>
    <w:rsid w:val="00215C6C"/>
    <w:rsid w:val="00217AD6"/>
    <w:rsid w:val="00222B6E"/>
    <w:rsid w:val="00225E76"/>
    <w:rsid w:val="00234DD5"/>
    <w:rsid w:val="002563C4"/>
    <w:rsid w:val="00261306"/>
    <w:rsid w:val="002815BD"/>
    <w:rsid w:val="00283E6B"/>
    <w:rsid w:val="00286BCC"/>
    <w:rsid w:val="00287C97"/>
    <w:rsid w:val="00291CF2"/>
    <w:rsid w:val="00291D20"/>
    <w:rsid w:val="00293005"/>
    <w:rsid w:val="00297528"/>
    <w:rsid w:val="002A0520"/>
    <w:rsid w:val="002A6E9D"/>
    <w:rsid w:val="002B23AE"/>
    <w:rsid w:val="002B3253"/>
    <w:rsid w:val="002B75AC"/>
    <w:rsid w:val="002C0B97"/>
    <w:rsid w:val="002C0F41"/>
    <w:rsid w:val="002C2389"/>
    <w:rsid w:val="002C2E37"/>
    <w:rsid w:val="002C3796"/>
    <w:rsid w:val="002C3C72"/>
    <w:rsid w:val="002C3FBF"/>
    <w:rsid w:val="002C4CF5"/>
    <w:rsid w:val="002D27AA"/>
    <w:rsid w:val="002D2D3F"/>
    <w:rsid w:val="002D316D"/>
    <w:rsid w:val="002E64E7"/>
    <w:rsid w:val="002F090D"/>
    <w:rsid w:val="002F09EB"/>
    <w:rsid w:val="002F45A5"/>
    <w:rsid w:val="00300695"/>
    <w:rsid w:val="00304106"/>
    <w:rsid w:val="00304BCF"/>
    <w:rsid w:val="00305B28"/>
    <w:rsid w:val="0031138E"/>
    <w:rsid w:val="003145DC"/>
    <w:rsid w:val="00316E5E"/>
    <w:rsid w:val="00322845"/>
    <w:rsid w:val="00327A87"/>
    <w:rsid w:val="003311D0"/>
    <w:rsid w:val="00334148"/>
    <w:rsid w:val="0034115F"/>
    <w:rsid w:val="003444D0"/>
    <w:rsid w:val="00345A04"/>
    <w:rsid w:val="003472EA"/>
    <w:rsid w:val="003506F0"/>
    <w:rsid w:val="00354AC8"/>
    <w:rsid w:val="00354D01"/>
    <w:rsid w:val="0036547D"/>
    <w:rsid w:val="003736C4"/>
    <w:rsid w:val="00385131"/>
    <w:rsid w:val="00391D78"/>
    <w:rsid w:val="00393D6B"/>
    <w:rsid w:val="003A0BCE"/>
    <w:rsid w:val="003A39A8"/>
    <w:rsid w:val="003B2C5A"/>
    <w:rsid w:val="003B3384"/>
    <w:rsid w:val="003B34DB"/>
    <w:rsid w:val="003C5146"/>
    <w:rsid w:val="003C6C5C"/>
    <w:rsid w:val="003D043D"/>
    <w:rsid w:val="003D218F"/>
    <w:rsid w:val="003D6824"/>
    <w:rsid w:val="003E1537"/>
    <w:rsid w:val="003E2F95"/>
    <w:rsid w:val="003F1EE8"/>
    <w:rsid w:val="003F314D"/>
    <w:rsid w:val="003F3ACC"/>
    <w:rsid w:val="003F50AD"/>
    <w:rsid w:val="00400154"/>
    <w:rsid w:val="00413345"/>
    <w:rsid w:val="00416131"/>
    <w:rsid w:val="00420293"/>
    <w:rsid w:val="00420CF7"/>
    <w:rsid w:val="00421490"/>
    <w:rsid w:val="00422F33"/>
    <w:rsid w:val="00425340"/>
    <w:rsid w:val="00426D17"/>
    <w:rsid w:val="00434248"/>
    <w:rsid w:val="00446716"/>
    <w:rsid w:val="004470F3"/>
    <w:rsid w:val="00447435"/>
    <w:rsid w:val="00453E5A"/>
    <w:rsid w:val="00465985"/>
    <w:rsid w:val="004714FF"/>
    <w:rsid w:val="0047628E"/>
    <w:rsid w:val="004765E4"/>
    <w:rsid w:val="00476808"/>
    <w:rsid w:val="0047750A"/>
    <w:rsid w:val="004820A2"/>
    <w:rsid w:val="00495F37"/>
    <w:rsid w:val="004A14FD"/>
    <w:rsid w:val="004A7D81"/>
    <w:rsid w:val="004B00A1"/>
    <w:rsid w:val="004B1BC4"/>
    <w:rsid w:val="004B1DFF"/>
    <w:rsid w:val="004B6C54"/>
    <w:rsid w:val="004C467D"/>
    <w:rsid w:val="004D1AB8"/>
    <w:rsid w:val="004D5621"/>
    <w:rsid w:val="004D7E2B"/>
    <w:rsid w:val="004E3DF8"/>
    <w:rsid w:val="004E4205"/>
    <w:rsid w:val="004F497E"/>
    <w:rsid w:val="004F59A9"/>
    <w:rsid w:val="00504867"/>
    <w:rsid w:val="00506317"/>
    <w:rsid w:val="005155ED"/>
    <w:rsid w:val="0051694B"/>
    <w:rsid w:val="00517319"/>
    <w:rsid w:val="00530F16"/>
    <w:rsid w:val="005322A3"/>
    <w:rsid w:val="0053286F"/>
    <w:rsid w:val="00542EFD"/>
    <w:rsid w:val="0055282E"/>
    <w:rsid w:val="00554E95"/>
    <w:rsid w:val="00555F6F"/>
    <w:rsid w:val="00556945"/>
    <w:rsid w:val="0056178D"/>
    <w:rsid w:val="00564076"/>
    <w:rsid w:val="0056447D"/>
    <w:rsid w:val="0056481B"/>
    <w:rsid w:val="00575710"/>
    <w:rsid w:val="00576199"/>
    <w:rsid w:val="00577C44"/>
    <w:rsid w:val="00581A85"/>
    <w:rsid w:val="00582B11"/>
    <w:rsid w:val="005A01C2"/>
    <w:rsid w:val="005A0A2B"/>
    <w:rsid w:val="005A0D42"/>
    <w:rsid w:val="005A12BA"/>
    <w:rsid w:val="005B117A"/>
    <w:rsid w:val="005B24D8"/>
    <w:rsid w:val="005B43DA"/>
    <w:rsid w:val="005B4A7B"/>
    <w:rsid w:val="005B6A16"/>
    <w:rsid w:val="005C143D"/>
    <w:rsid w:val="005C49EE"/>
    <w:rsid w:val="005C6E39"/>
    <w:rsid w:val="005E198E"/>
    <w:rsid w:val="005E1F68"/>
    <w:rsid w:val="005E615E"/>
    <w:rsid w:val="005F29BC"/>
    <w:rsid w:val="005F7A30"/>
    <w:rsid w:val="00607C45"/>
    <w:rsid w:val="0061254A"/>
    <w:rsid w:val="00620B9F"/>
    <w:rsid w:val="00621A58"/>
    <w:rsid w:val="006316BA"/>
    <w:rsid w:val="00632D8B"/>
    <w:rsid w:val="0063422E"/>
    <w:rsid w:val="00635587"/>
    <w:rsid w:val="00640D25"/>
    <w:rsid w:val="006427FF"/>
    <w:rsid w:val="0064327D"/>
    <w:rsid w:val="0064748E"/>
    <w:rsid w:val="00655143"/>
    <w:rsid w:val="00656018"/>
    <w:rsid w:val="00660FA7"/>
    <w:rsid w:val="00661935"/>
    <w:rsid w:val="00662999"/>
    <w:rsid w:val="0066619D"/>
    <w:rsid w:val="00666424"/>
    <w:rsid w:val="0066724E"/>
    <w:rsid w:val="00667B9E"/>
    <w:rsid w:val="00673529"/>
    <w:rsid w:val="00676300"/>
    <w:rsid w:val="006767C3"/>
    <w:rsid w:val="00677B44"/>
    <w:rsid w:val="00680FC7"/>
    <w:rsid w:val="006813A5"/>
    <w:rsid w:val="00681A60"/>
    <w:rsid w:val="006828B7"/>
    <w:rsid w:val="00694176"/>
    <w:rsid w:val="00696A42"/>
    <w:rsid w:val="00697971"/>
    <w:rsid w:val="006B4419"/>
    <w:rsid w:val="006B5FE9"/>
    <w:rsid w:val="006C0F1F"/>
    <w:rsid w:val="006C2786"/>
    <w:rsid w:val="006C2B5F"/>
    <w:rsid w:val="006C4334"/>
    <w:rsid w:val="006C5E01"/>
    <w:rsid w:val="006D71F9"/>
    <w:rsid w:val="006E310E"/>
    <w:rsid w:val="006E36EF"/>
    <w:rsid w:val="006E4F92"/>
    <w:rsid w:val="006F05FC"/>
    <w:rsid w:val="006F4502"/>
    <w:rsid w:val="006F5A41"/>
    <w:rsid w:val="006F5B76"/>
    <w:rsid w:val="006F7B45"/>
    <w:rsid w:val="007029AF"/>
    <w:rsid w:val="0070440F"/>
    <w:rsid w:val="00704B8A"/>
    <w:rsid w:val="0070539E"/>
    <w:rsid w:val="00711B6A"/>
    <w:rsid w:val="00713B09"/>
    <w:rsid w:val="00713FC1"/>
    <w:rsid w:val="00714B68"/>
    <w:rsid w:val="00724271"/>
    <w:rsid w:val="00732D63"/>
    <w:rsid w:val="0074015D"/>
    <w:rsid w:val="00745F2B"/>
    <w:rsid w:val="00751899"/>
    <w:rsid w:val="007530F8"/>
    <w:rsid w:val="00754880"/>
    <w:rsid w:val="0075581B"/>
    <w:rsid w:val="00766EC9"/>
    <w:rsid w:val="0076763F"/>
    <w:rsid w:val="00770474"/>
    <w:rsid w:val="00773843"/>
    <w:rsid w:val="00775A0B"/>
    <w:rsid w:val="007833D6"/>
    <w:rsid w:val="00792110"/>
    <w:rsid w:val="0079602B"/>
    <w:rsid w:val="007A0A4B"/>
    <w:rsid w:val="007A4704"/>
    <w:rsid w:val="007B3095"/>
    <w:rsid w:val="007B4FE0"/>
    <w:rsid w:val="007B689B"/>
    <w:rsid w:val="007B6A62"/>
    <w:rsid w:val="007B7678"/>
    <w:rsid w:val="007C70B0"/>
    <w:rsid w:val="007D6B62"/>
    <w:rsid w:val="007E0B09"/>
    <w:rsid w:val="007E1D3C"/>
    <w:rsid w:val="007E5F16"/>
    <w:rsid w:val="007F02C9"/>
    <w:rsid w:val="007F3608"/>
    <w:rsid w:val="007F5398"/>
    <w:rsid w:val="00806EE7"/>
    <w:rsid w:val="00820235"/>
    <w:rsid w:val="00820AFD"/>
    <w:rsid w:val="00823B6A"/>
    <w:rsid w:val="0082456D"/>
    <w:rsid w:val="00825F93"/>
    <w:rsid w:val="00831110"/>
    <w:rsid w:val="00832622"/>
    <w:rsid w:val="00836A26"/>
    <w:rsid w:val="00846B16"/>
    <w:rsid w:val="0085544C"/>
    <w:rsid w:val="00864AAB"/>
    <w:rsid w:val="008710F8"/>
    <w:rsid w:val="0087458F"/>
    <w:rsid w:val="008831AB"/>
    <w:rsid w:val="00890BDD"/>
    <w:rsid w:val="00891CEA"/>
    <w:rsid w:val="00895913"/>
    <w:rsid w:val="008A5F9C"/>
    <w:rsid w:val="008B106A"/>
    <w:rsid w:val="008B4C3D"/>
    <w:rsid w:val="008B50A2"/>
    <w:rsid w:val="008B7007"/>
    <w:rsid w:val="008C19D8"/>
    <w:rsid w:val="008C3024"/>
    <w:rsid w:val="008C3F15"/>
    <w:rsid w:val="008C49B5"/>
    <w:rsid w:val="008C76B9"/>
    <w:rsid w:val="008D03AB"/>
    <w:rsid w:val="008D30ED"/>
    <w:rsid w:val="008E1532"/>
    <w:rsid w:val="008E4C30"/>
    <w:rsid w:val="008E56D3"/>
    <w:rsid w:val="00902FAB"/>
    <w:rsid w:val="00912B3E"/>
    <w:rsid w:val="009132CD"/>
    <w:rsid w:val="00915522"/>
    <w:rsid w:val="00926511"/>
    <w:rsid w:val="00932DA1"/>
    <w:rsid w:val="00934169"/>
    <w:rsid w:val="00941B96"/>
    <w:rsid w:val="009428DA"/>
    <w:rsid w:val="00951EE6"/>
    <w:rsid w:val="00952C92"/>
    <w:rsid w:val="0095429D"/>
    <w:rsid w:val="009611E0"/>
    <w:rsid w:val="00964118"/>
    <w:rsid w:val="00964259"/>
    <w:rsid w:val="009642EF"/>
    <w:rsid w:val="00965226"/>
    <w:rsid w:val="00965B23"/>
    <w:rsid w:val="00975C12"/>
    <w:rsid w:val="00976B49"/>
    <w:rsid w:val="00985672"/>
    <w:rsid w:val="009865B0"/>
    <w:rsid w:val="009972A7"/>
    <w:rsid w:val="00997A0C"/>
    <w:rsid w:val="009A48DA"/>
    <w:rsid w:val="009A57C7"/>
    <w:rsid w:val="009A6531"/>
    <w:rsid w:val="009B11A0"/>
    <w:rsid w:val="009B61A1"/>
    <w:rsid w:val="009C1ACB"/>
    <w:rsid w:val="009C4443"/>
    <w:rsid w:val="009C7865"/>
    <w:rsid w:val="009C7A5E"/>
    <w:rsid w:val="009D30C6"/>
    <w:rsid w:val="009D4A55"/>
    <w:rsid w:val="009E0498"/>
    <w:rsid w:val="009E06FB"/>
    <w:rsid w:val="009E163A"/>
    <w:rsid w:val="009E2C87"/>
    <w:rsid w:val="009F1AE8"/>
    <w:rsid w:val="009F24FD"/>
    <w:rsid w:val="009F787C"/>
    <w:rsid w:val="00A01B4E"/>
    <w:rsid w:val="00A033C6"/>
    <w:rsid w:val="00A0546C"/>
    <w:rsid w:val="00A05B9F"/>
    <w:rsid w:val="00A1377C"/>
    <w:rsid w:val="00A141A6"/>
    <w:rsid w:val="00A16E28"/>
    <w:rsid w:val="00A20328"/>
    <w:rsid w:val="00A21C54"/>
    <w:rsid w:val="00A22369"/>
    <w:rsid w:val="00A2333A"/>
    <w:rsid w:val="00A23619"/>
    <w:rsid w:val="00A25BDF"/>
    <w:rsid w:val="00A26580"/>
    <w:rsid w:val="00A26908"/>
    <w:rsid w:val="00A3070C"/>
    <w:rsid w:val="00A346E1"/>
    <w:rsid w:val="00A359FB"/>
    <w:rsid w:val="00A412B4"/>
    <w:rsid w:val="00A441B2"/>
    <w:rsid w:val="00A46471"/>
    <w:rsid w:val="00A5528B"/>
    <w:rsid w:val="00A55580"/>
    <w:rsid w:val="00A57BC6"/>
    <w:rsid w:val="00A61258"/>
    <w:rsid w:val="00A638CA"/>
    <w:rsid w:val="00A64A2D"/>
    <w:rsid w:val="00A654DF"/>
    <w:rsid w:val="00A722FD"/>
    <w:rsid w:val="00A73FCB"/>
    <w:rsid w:val="00A82013"/>
    <w:rsid w:val="00A84F1E"/>
    <w:rsid w:val="00A85505"/>
    <w:rsid w:val="00A86FAE"/>
    <w:rsid w:val="00A94603"/>
    <w:rsid w:val="00A9472F"/>
    <w:rsid w:val="00AA2A96"/>
    <w:rsid w:val="00AA2FC4"/>
    <w:rsid w:val="00AA717C"/>
    <w:rsid w:val="00AB0730"/>
    <w:rsid w:val="00AB102C"/>
    <w:rsid w:val="00AB4FF0"/>
    <w:rsid w:val="00AB6CBA"/>
    <w:rsid w:val="00AC0A7C"/>
    <w:rsid w:val="00AC24B5"/>
    <w:rsid w:val="00AC4D4B"/>
    <w:rsid w:val="00AD3EA9"/>
    <w:rsid w:val="00AD7F21"/>
    <w:rsid w:val="00AE18B2"/>
    <w:rsid w:val="00AE3F50"/>
    <w:rsid w:val="00AE48AA"/>
    <w:rsid w:val="00B05E38"/>
    <w:rsid w:val="00B06A49"/>
    <w:rsid w:val="00B16CDC"/>
    <w:rsid w:val="00B229CD"/>
    <w:rsid w:val="00B24A5A"/>
    <w:rsid w:val="00B26FFB"/>
    <w:rsid w:val="00B271E7"/>
    <w:rsid w:val="00B2748E"/>
    <w:rsid w:val="00B35127"/>
    <w:rsid w:val="00B37B08"/>
    <w:rsid w:val="00B413BD"/>
    <w:rsid w:val="00B41589"/>
    <w:rsid w:val="00B418FA"/>
    <w:rsid w:val="00B459F4"/>
    <w:rsid w:val="00B5064E"/>
    <w:rsid w:val="00B523BD"/>
    <w:rsid w:val="00B527C4"/>
    <w:rsid w:val="00B5354C"/>
    <w:rsid w:val="00B62FA7"/>
    <w:rsid w:val="00B75329"/>
    <w:rsid w:val="00B90833"/>
    <w:rsid w:val="00B92D35"/>
    <w:rsid w:val="00B93666"/>
    <w:rsid w:val="00BA0027"/>
    <w:rsid w:val="00BA3D95"/>
    <w:rsid w:val="00BA74CA"/>
    <w:rsid w:val="00BB3D8F"/>
    <w:rsid w:val="00BB43E4"/>
    <w:rsid w:val="00BB6C19"/>
    <w:rsid w:val="00BC201A"/>
    <w:rsid w:val="00BC326F"/>
    <w:rsid w:val="00BC52E3"/>
    <w:rsid w:val="00BD34DE"/>
    <w:rsid w:val="00BD7D99"/>
    <w:rsid w:val="00BD7DD7"/>
    <w:rsid w:val="00BE028F"/>
    <w:rsid w:val="00BE57C1"/>
    <w:rsid w:val="00BE58C6"/>
    <w:rsid w:val="00C06695"/>
    <w:rsid w:val="00C2046C"/>
    <w:rsid w:val="00C2421C"/>
    <w:rsid w:val="00C41378"/>
    <w:rsid w:val="00C42C70"/>
    <w:rsid w:val="00C52AF1"/>
    <w:rsid w:val="00C53529"/>
    <w:rsid w:val="00C54711"/>
    <w:rsid w:val="00C57B2C"/>
    <w:rsid w:val="00C57E8B"/>
    <w:rsid w:val="00C65809"/>
    <w:rsid w:val="00C65DE2"/>
    <w:rsid w:val="00C67CB3"/>
    <w:rsid w:val="00C7183E"/>
    <w:rsid w:val="00C74438"/>
    <w:rsid w:val="00C801B8"/>
    <w:rsid w:val="00C9087D"/>
    <w:rsid w:val="00C92951"/>
    <w:rsid w:val="00C93F27"/>
    <w:rsid w:val="00C97A91"/>
    <w:rsid w:val="00CA2C04"/>
    <w:rsid w:val="00CA52AD"/>
    <w:rsid w:val="00CA5840"/>
    <w:rsid w:val="00CC3A7C"/>
    <w:rsid w:val="00CC50C1"/>
    <w:rsid w:val="00CD4B43"/>
    <w:rsid w:val="00CE049D"/>
    <w:rsid w:val="00CE6505"/>
    <w:rsid w:val="00CF0046"/>
    <w:rsid w:val="00CF1CB6"/>
    <w:rsid w:val="00D00C51"/>
    <w:rsid w:val="00D052AC"/>
    <w:rsid w:val="00D14C2A"/>
    <w:rsid w:val="00D203CE"/>
    <w:rsid w:val="00D24A01"/>
    <w:rsid w:val="00D24D34"/>
    <w:rsid w:val="00D26945"/>
    <w:rsid w:val="00D30796"/>
    <w:rsid w:val="00D32885"/>
    <w:rsid w:val="00D37175"/>
    <w:rsid w:val="00D431F0"/>
    <w:rsid w:val="00D466D5"/>
    <w:rsid w:val="00D4751F"/>
    <w:rsid w:val="00D5200E"/>
    <w:rsid w:val="00D53CA8"/>
    <w:rsid w:val="00D6766B"/>
    <w:rsid w:val="00D719A5"/>
    <w:rsid w:val="00D721EC"/>
    <w:rsid w:val="00D759B5"/>
    <w:rsid w:val="00D76154"/>
    <w:rsid w:val="00D86277"/>
    <w:rsid w:val="00D86A8A"/>
    <w:rsid w:val="00D969D9"/>
    <w:rsid w:val="00DA5E01"/>
    <w:rsid w:val="00DB06A5"/>
    <w:rsid w:val="00DD4567"/>
    <w:rsid w:val="00DE049E"/>
    <w:rsid w:val="00DE6C2F"/>
    <w:rsid w:val="00DF0277"/>
    <w:rsid w:val="00DF37E9"/>
    <w:rsid w:val="00DF3EDB"/>
    <w:rsid w:val="00E00241"/>
    <w:rsid w:val="00E00503"/>
    <w:rsid w:val="00E009FC"/>
    <w:rsid w:val="00E03638"/>
    <w:rsid w:val="00E06631"/>
    <w:rsid w:val="00E067D6"/>
    <w:rsid w:val="00E1120A"/>
    <w:rsid w:val="00E26948"/>
    <w:rsid w:val="00E3177C"/>
    <w:rsid w:val="00E326E5"/>
    <w:rsid w:val="00E3284E"/>
    <w:rsid w:val="00E35A9A"/>
    <w:rsid w:val="00E431C0"/>
    <w:rsid w:val="00E45F01"/>
    <w:rsid w:val="00E460B4"/>
    <w:rsid w:val="00E46622"/>
    <w:rsid w:val="00E53166"/>
    <w:rsid w:val="00E60A86"/>
    <w:rsid w:val="00E6328F"/>
    <w:rsid w:val="00E70F0E"/>
    <w:rsid w:val="00E73A2A"/>
    <w:rsid w:val="00E73DD2"/>
    <w:rsid w:val="00E7400B"/>
    <w:rsid w:val="00E75B87"/>
    <w:rsid w:val="00E75DB1"/>
    <w:rsid w:val="00E81DB8"/>
    <w:rsid w:val="00E84268"/>
    <w:rsid w:val="00E8441A"/>
    <w:rsid w:val="00E85767"/>
    <w:rsid w:val="00E865B3"/>
    <w:rsid w:val="00E8677E"/>
    <w:rsid w:val="00E95B9D"/>
    <w:rsid w:val="00EA1A91"/>
    <w:rsid w:val="00EA4D86"/>
    <w:rsid w:val="00EB6BB9"/>
    <w:rsid w:val="00EB77B4"/>
    <w:rsid w:val="00EC0AB0"/>
    <w:rsid w:val="00EC4562"/>
    <w:rsid w:val="00EC582A"/>
    <w:rsid w:val="00ED120D"/>
    <w:rsid w:val="00ED447C"/>
    <w:rsid w:val="00ED65B0"/>
    <w:rsid w:val="00ED7886"/>
    <w:rsid w:val="00EE1520"/>
    <w:rsid w:val="00EE1815"/>
    <w:rsid w:val="00EE3200"/>
    <w:rsid w:val="00EE4342"/>
    <w:rsid w:val="00EE73DB"/>
    <w:rsid w:val="00EE7799"/>
    <w:rsid w:val="00EF02AD"/>
    <w:rsid w:val="00EF331D"/>
    <w:rsid w:val="00F14421"/>
    <w:rsid w:val="00F20DA0"/>
    <w:rsid w:val="00F262BC"/>
    <w:rsid w:val="00F2703E"/>
    <w:rsid w:val="00F271A2"/>
    <w:rsid w:val="00F36FEC"/>
    <w:rsid w:val="00F40261"/>
    <w:rsid w:val="00F56379"/>
    <w:rsid w:val="00F63651"/>
    <w:rsid w:val="00F6706C"/>
    <w:rsid w:val="00F7195A"/>
    <w:rsid w:val="00F72AED"/>
    <w:rsid w:val="00F75BD9"/>
    <w:rsid w:val="00F76513"/>
    <w:rsid w:val="00F77876"/>
    <w:rsid w:val="00F82CA1"/>
    <w:rsid w:val="00F90FD7"/>
    <w:rsid w:val="00F9112B"/>
    <w:rsid w:val="00F96D64"/>
    <w:rsid w:val="00FA7CDD"/>
    <w:rsid w:val="00FC023A"/>
    <w:rsid w:val="00FC436D"/>
    <w:rsid w:val="00FC5F27"/>
    <w:rsid w:val="00FC6E5F"/>
    <w:rsid w:val="00FC792E"/>
    <w:rsid w:val="00FD0AF7"/>
    <w:rsid w:val="00FD7CAD"/>
    <w:rsid w:val="00FE03AD"/>
    <w:rsid w:val="00FE5E43"/>
    <w:rsid w:val="00FF1253"/>
    <w:rsid w:val="00FF679C"/>
    <w:rsid w:val="00FF6F75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97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F497E"/>
    <w:pPr>
      <w:keepNext/>
      <w:numPr>
        <w:numId w:val="9"/>
      </w:numPr>
      <w:ind w:right="624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4F497E"/>
    <w:pPr>
      <w:keepNext/>
      <w:numPr>
        <w:ilvl w:val="1"/>
        <w:numId w:val="9"/>
      </w:numPr>
      <w:ind w:right="39"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link w:val="Ttulo3Char"/>
    <w:qFormat/>
    <w:rsid w:val="004F497E"/>
    <w:pPr>
      <w:keepNext/>
      <w:numPr>
        <w:ilvl w:val="2"/>
        <w:numId w:val="9"/>
      </w:numPr>
      <w:ind w:right="333"/>
      <w:jc w:val="both"/>
      <w:outlineLvl w:val="2"/>
    </w:pPr>
    <w:rPr>
      <w:b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4F497E"/>
    <w:pPr>
      <w:keepNext/>
      <w:numPr>
        <w:ilvl w:val="3"/>
        <w:numId w:val="9"/>
      </w:numPr>
      <w:ind w:right="333"/>
      <w:jc w:val="both"/>
      <w:outlineLvl w:val="3"/>
    </w:pPr>
    <w:rPr>
      <w:b/>
      <w:sz w:val="22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4F497E"/>
    <w:pPr>
      <w:keepNext/>
      <w:numPr>
        <w:ilvl w:val="4"/>
        <w:numId w:val="9"/>
      </w:numPr>
      <w:ind w:right="39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qFormat/>
    <w:rsid w:val="004F497E"/>
    <w:pPr>
      <w:keepNext/>
      <w:numPr>
        <w:ilvl w:val="5"/>
        <w:numId w:val="9"/>
      </w:numPr>
      <w:tabs>
        <w:tab w:val="left" w:pos="567"/>
      </w:tabs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4F497E"/>
    <w:pPr>
      <w:keepNext/>
      <w:numPr>
        <w:ilvl w:val="6"/>
        <w:numId w:val="9"/>
      </w:numPr>
      <w:ind w:right="39"/>
      <w:jc w:val="center"/>
      <w:outlineLvl w:val="6"/>
    </w:pPr>
    <w:rPr>
      <w:rFonts w:ascii="Century" w:eastAsia="PMingLiU" w:hAnsi="Century"/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4F497E"/>
    <w:pPr>
      <w:keepNext/>
      <w:numPr>
        <w:ilvl w:val="7"/>
        <w:numId w:val="9"/>
      </w:numPr>
      <w:ind w:right="624"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4F497E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F497E"/>
    <w:rPr>
      <w:b/>
      <w:sz w:val="24"/>
    </w:rPr>
  </w:style>
  <w:style w:type="character" w:customStyle="1" w:styleId="Ttulo2Char">
    <w:name w:val="Título 2 Char"/>
    <w:basedOn w:val="Fontepargpadro"/>
    <w:link w:val="Ttulo2"/>
    <w:rsid w:val="004F497E"/>
    <w:rPr>
      <w:b/>
      <w:sz w:val="28"/>
      <w:szCs w:val="24"/>
      <w:u w:val="single"/>
    </w:rPr>
  </w:style>
  <w:style w:type="character" w:customStyle="1" w:styleId="Ttulo3Char">
    <w:name w:val="Título 3 Char"/>
    <w:basedOn w:val="Fontepargpadro"/>
    <w:link w:val="Ttulo3"/>
    <w:rsid w:val="004F497E"/>
    <w:rPr>
      <w:b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4F497E"/>
    <w:rPr>
      <w:b/>
      <w:sz w:val="22"/>
      <w:u w:val="single"/>
    </w:rPr>
  </w:style>
  <w:style w:type="character" w:customStyle="1" w:styleId="Ttulo5Char">
    <w:name w:val="Título 5 Char"/>
    <w:basedOn w:val="Fontepargpadro"/>
    <w:link w:val="Ttulo5"/>
    <w:rsid w:val="004F497E"/>
    <w:rPr>
      <w:b/>
      <w:sz w:val="28"/>
      <w:szCs w:val="24"/>
    </w:rPr>
  </w:style>
  <w:style w:type="character" w:customStyle="1" w:styleId="Ttulo6Char">
    <w:name w:val="Título 6 Char"/>
    <w:basedOn w:val="Fontepargpadro"/>
    <w:link w:val="Ttulo6"/>
    <w:rsid w:val="004F497E"/>
    <w:rPr>
      <w:b/>
      <w:sz w:val="24"/>
    </w:rPr>
  </w:style>
  <w:style w:type="character" w:customStyle="1" w:styleId="Ttulo7Char">
    <w:name w:val="Título 7 Char"/>
    <w:basedOn w:val="Fontepargpadro"/>
    <w:link w:val="Ttulo7"/>
    <w:rsid w:val="004F497E"/>
    <w:rPr>
      <w:rFonts w:ascii="Century" w:eastAsia="PMingLiU" w:hAnsi="Century"/>
      <w:b/>
      <w:sz w:val="32"/>
      <w:szCs w:val="24"/>
    </w:rPr>
  </w:style>
  <w:style w:type="character" w:customStyle="1" w:styleId="Ttulo8Char">
    <w:name w:val="Título 8 Char"/>
    <w:basedOn w:val="Fontepargpadro"/>
    <w:link w:val="Ttulo8"/>
    <w:rsid w:val="004F497E"/>
    <w:rPr>
      <w:b/>
      <w:sz w:val="24"/>
    </w:rPr>
  </w:style>
  <w:style w:type="character" w:customStyle="1" w:styleId="Ttulo9Char">
    <w:name w:val="Título 9 Char"/>
    <w:basedOn w:val="Fontepargpadro"/>
    <w:link w:val="Ttulo9"/>
    <w:rsid w:val="004F497E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F33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59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598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659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598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59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28D8-3EF9-4222-8A79-2DF801B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</dc:creator>
  <cp:lastModifiedBy>Usuario</cp:lastModifiedBy>
  <cp:revision>50</cp:revision>
  <cp:lastPrinted>2018-08-10T15:58:00Z</cp:lastPrinted>
  <dcterms:created xsi:type="dcterms:W3CDTF">2018-08-08T14:05:00Z</dcterms:created>
  <dcterms:modified xsi:type="dcterms:W3CDTF">2019-03-25T12:33:00Z</dcterms:modified>
</cp:coreProperties>
</file>